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D801" w14:textId="77777777" w:rsidR="0017289D" w:rsidRPr="00423A9B" w:rsidRDefault="0017289D" w:rsidP="00423A9B">
      <w:pPr>
        <w:jc w:val="center"/>
        <w:rPr>
          <w:b/>
        </w:rPr>
      </w:pPr>
    </w:p>
    <w:p w14:paraId="635095F2" w14:textId="77777777" w:rsidR="0017289D" w:rsidRPr="00423A9B" w:rsidRDefault="0017289D" w:rsidP="00423A9B">
      <w:pPr>
        <w:jc w:val="center"/>
        <w:rPr>
          <w:b/>
        </w:rPr>
      </w:pPr>
      <w:r w:rsidRPr="00423A9B">
        <w:rPr>
          <w:b/>
        </w:rPr>
        <w:t>KIRSAL DEZAVANTAJLI ALANLAR KALKINMA PROJESİ</w:t>
      </w:r>
    </w:p>
    <w:p w14:paraId="25956139" w14:textId="77777777" w:rsidR="0017289D" w:rsidRPr="00423A9B" w:rsidRDefault="0017289D" w:rsidP="00423A9B">
      <w:pPr>
        <w:jc w:val="center"/>
        <w:rPr>
          <w:b/>
        </w:rPr>
      </w:pPr>
    </w:p>
    <w:p w14:paraId="6EBF884B" w14:textId="77777777" w:rsidR="0017289D" w:rsidRPr="00940F46" w:rsidRDefault="00E4681E" w:rsidP="00423A9B">
      <w:pPr>
        <w:jc w:val="center"/>
        <w:rPr>
          <w:b/>
        </w:rPr>
      </w:pPr>
      <w:r>
        <w:rPr>
          <w:b/>
        </w:rPr>
        <w:t>2024</w:t>
      </w:r>
      <w:r w:rsidR="00BD6DB7" w:rsidRPr="00940F46">
        <w:rPr>
          <w:b/>
        </w:rPr>
        <w:t xml:space="preserve"> YILI </w:t>
      </w:r>
      <w:r w:rsidR="0066235D" w:rsidRPr="00940F46">
        <w:rPr>
          <w:b/>
        </w:rPr>
        <w:t xml:space="preserve">1. </w:t>
      </w:r>
      <w:r w:rsidR="0017289D" w:rsidRPr="00940F46">
        <w:rPr>
          <w:b/>
        </w:rPr>
        <w:t>HİBE PROGRAMI</w:t>
      </w:r>
    </w:p>
    <w:p w14:paraId="44DC951D" w14:textId="77777777" w:rsidR="0017289D" w:rsidRPr="00423A9B" w:rsidRDefault="0017289D" w:rsidP="00423A9B">
      <w:pPr>
        <w:spacing w:after="120"/>
        <w:jc w:val="center"/>
        <w:rPr>
          <w:b/>
        </w:rPr>
      </w:pPr>
    </w:p>
    <w:p w14:paraId="5D515AB7" w14:textId="77777777" w:rsidR="0017289D" w:rsidRPr="00423A9B" w:rsidRDefault="0017289D" w:rsidP="00423A9B">
      <w:pPr>
        <w:spacing w:after="120"/>
        <w:jc w:val="center"/>
        <w:rPr>
          <w:b/>
        </w:rPr>
      </w:pPr>
    </w:p>
    <w:p w14:paraId="15120EE0" w14:textId="77777777" w:rsidR="0017289D" w:rsidRPr="00423A9B" w:rsidRDefault="0017289D" w:rsidP="00423A9B">
      <w:pPr>
        <w:spacing w:after="120"/>
        <w:jc w:val="center"/>
        <w:rPr>
          <w:b/>
        </w:rPr>
      </w:pPr>
    </w:p>
    <w:p w14:paraId="70D16C88" w14:textId="77777777" w:rsidR="0017289D" w:rsidRPr="00423A9B" w:rsidRDefault="0017289D" w:rsidP="00423A9B">
      <w:pPr>
        <w:spacing w:after="120"/>
        <w:jc w:val="center"/>
        <w:rPr>
          <w:b/>
        </w:rPr>
      </w:pPr>
    </w:p>
    <w:p w14:paraId="2D3D9059" w14:textId="77777777" w:rsidR="0017289D" w:rsidRPr="00423A9B" w:rsidRDefault="0017289D" w:rsidP="00423A9B">
      <w:pPr>
        <w:spacing w:after="120"/>
        <w:jc w:val="center"/>
        <w:rPr>
          <w:b/>
        </w:rPr>
      </w:pPr>
    </w:p>
    <w:p w14:paraId="2DD77263" w14:textId="77777777" w:rsidR="0017289D" w:rsidRPr="00423A9B" w:rsidRDefault="0017289D" w:rsidP="00423A9B">
      <w:pPr>
        <w:spacing w:after="120"/>
        <w:jc w:val="center"/>
        <w:rPr>
          <w:b/>
          <w:u w:val="single"/>
        </w:rPr>
      </w:pPr>
    </w:p>
    <w:p w14:paraId="3D4C0174" w14:textId="77777777" w:rsidR="001C6B70" w:rsidRPr="00F60E85" w:rsidRDefault="001C6B70" w:rsidP="001C6B70">
      <w:pPr>
        <w:spacing w:after="120" w:line="25" w:lineRule="atLeast"/>
        <w:jc w:val="center"/>
        <w:rPr>
          <w:b/>
        </w:rPr>
      </w:pPr>
      <w:r w:rsidRPr="00F60E85">
        <w:rPr>
          <w:b/>
        </w:rPr>
        <w:t>Ekonomik Kalkınma Kümelerinin Teşvik Edilmesi</w:t>
      </w:r>
    </w:p>
    <w:p w14:paraId="27E08F8A" w14:textId="77777777" w:rsidR="001C6B70" w:rsidRDefault="001C6B70" w:rsidP="001C6B70">
      <w:pPr>
        <w:spacing w:after="120" w:line="25" w:lineRule="atLeast"/>
        <w:jc w:val="center"/>
        <w:rPr>
          <w:b/>
        </w:rPr>
      </w:pPr>
      <w:r w:rsidRPr="00F60E85">
        <w:rPr>
          <w:b/>
        </w:rPr>
        <w:t xml:space="preserve">Değer Zincirinin Gelişmesine Yönelik </w:t>
      </w:r>
    </w:p>
    <w:p w14:paraId="6CEF7726" w14:textId="77777777" w:rsidR="001C6B70" w:rsidRPr="00F60E85" w:rsidRDefault="001C6B70" w:rsidP="001C6B70">
      <w:pPr>
        <w:spacing w:after="120" w:line="25" w:lineRule="atLeast"/>
        <w:jc w:val="center"/>
        <w:rPr>
          <w:b/>
        </w:rPr>
      </w:pPr>
      <w:r w:rsidRPr="00F60E85">
        <w:rPr>
          <w:b/>
        </w:rPr>
        <w:t>Bireysel Yatırımların Desteklenmesi</w:t>
      </w:r>
    </w:p>
    <w:p w14:paraId="39BADABA" w14:textId="77777777" w:rsidR="0017289D" w:rsidRPr="00423A9B" w:rsidRDefault="0017289D" w:rsidP="00423A9B">
      <w:pPr>
        <w:spacing w:after="120"/>
        <w:jc w:val="center"/>
      </w:pPr>
    </w:p>
    <w:p w14:paraId="5065D707" w14:textId="77777777" w:rsidR="0017289D" w:rsidRPr="00423A9B" w:rsidRDefault="00E4681E" w:rsidP="00423A9B">
      <w:pPr>
        <w:spacing w:after="120"/>
        <w:jc w:val="center"/>
        <w:rPr>
          <w:b/>
        </w:rPr>
      </w:pPr>
      <w:r>
        <w:rPr>
          <w:b/>
        </w:rPr>
        <w:t>Taşınabilir Güneş Enerjili Sistem</w:t>
      </w:r>
    </w:p>
    <w:p w14:paraId="6DF70FFE" w14:textId="77777777" w:rsidR="0017289D" w:rsidRPr="00423A9B" w:rsidRDefault="0017289D" w:rsidP="00423A9B">
      <w:pPr>
        <w:spacing w:after="120"/>
        <w:jc w:val="center"/>
        <w:rPr>
          <w:b/>
        </w:rPr>
      </w:pPr>
    </w:p>
    <w:p w14:paraId="3A2D650E"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7A8AA592" w14:textId="77777777" w:rsidR="0017289D" w:rsidRPr="00423A9B" w:rsidRDefault="0017289D" w:rsidP="00423A9B">
      <w:pPr>
        <w:spacing w:after="120"/>
        <w:jc w:val="center"/>
        <w:rPr>
          <w:b/>
        </w:rPr>
      </w:pPr>
    </w:p>
    <w:p w14:paraId="33FEC9ED" w14:textId="77777777" w:rsidR="0017289D" w:rsidRPr="00423A9B" w:rsidRDefault="0017289D" w:rsidP="00423A9B">
      <w:pPr>
        <w:spacing w:after="120"/>
        <w:jc w:val="center"/>
        <w:rPr>
          <w:b/>
        </w:rPr>
      </w:pPr>
    </w:p>
    <w:p w14:paraId="5095548D" w14:textId="77777777" w:rsidR="0017289D" w:rsidRPr="00423A9B" w:rsidRDefault="0017289D" w:rsidP="00423A9B">
      <w:pPr>
        <w:spacing w:after="120"/>
        <w:jc w:val="center"/>
        <w:rPr>
          <w:b/>
        </w:rPr>
      </w:pPr>
    </w:p>
    <w:p w14:paraId="0BD97BB2" w14:textId="77777777" w:rsidR="0017289D" w:rsidRPr="00423A9B" w:rsidRDefault="0017289D" w:rsidP="00423A9B">
      <w:pPr>
        <w:spacing w:after="120"/>
        <w:jc w:val="center"/>
        <w:rPr>
          <w:b/>
        </w:rPr>
      </w:pPr>
    </w:p>
    <w:p w14:paraId="316B004E" w14:textId="77777777" w:rsidR="0017289D" w:rsidRPr="00423A9B" w:rsidRDefault="0017289D" w:rsidP="00423A9B">
      <w:pPr>
        <w:spacing w:after="120"/>
        <w:jc w:val="center"/>
        <w:rPr>
          <w:b/>
        </w:rPr>
      </w:pPr>
    </w:p>
    <w:p w14:paraId="70F7835B" w14:textId="77777777" w:rsidR="0017289D" w:rsidRPr="00423A9B" w:rsidRDefault="0017289D" w:rsidP="00423A9B">
      <w:pPr>
        <w:spacing w:after="120"/>
        <w:jc w:val="center"/>
        <w:rPr>
          <w:b/>
        </w:rPr>
      </w:pPr>
    </w:p>
    <w:p w14:paraId="62771DC9" w14:textId="77777777" w:rsidR="0017289D" w:rsidRPr="00423A9B" w:rsidRDefault="0017289D" w:rsidP="00423A9B">
      <w:pPr>
        <w:spacing w:after="120"/>
        <w:jc w:val="center"/>
        <w:rPr>
          <w:b/>
        </w:rPr>
      </w:pPr>
    </w:p>
    <w:p w14:paraId="0EBE9F3C" w14:textId="77777777" w:rsidR="0017289D" w:rsidRPr="00423A9B" w:rsidRDefault="0017289D" w:rsidP="00423A9B">
      <w:pPr>
        <w:spacing w:after="120"/>
        <w:jc w:val="center"/>
        <w:rPr>
          <w:b/>
        </w:rPr>
      </w:pPr>
    </w:p>
    <w:p w14:paraId="41EF73E6" w14:textId="77777777" w:rsidR="0017289D" w:rsidRPr="00423A9B" w:rsidRDefault="0017289D" w:rsidP="00423A9B">
      <w:pPr>
        <w:spacing w:after="120"/>
        <w:jc w:val="center"/>
        <w:rPr>
          <w:b/>
        </w:rPr>
      </w:pPr>
    </w:p>
    <w:p w14:paraId="1A3E13C0" w14:textId="77777777" w:rsidR="0017289D" w:rsidRPr="00423A9B" w:rsidRDefault="0017289D" w:rsidP="00423A9B">
      <w:pPr>
        <w:spacing w:after="120"/>
        <w:jc w:val="center"/>
        <w:rPr>
          <w:b/>
        </w:rPr>
      </w:pPr>
      <w:r w:rsidRPr="00423A9B">
        <w:rPr>
          <w:b/>
        </w:rPr>
        <w:t>MERSİN</w:t>
      </w:r>
    </w:p>
    <w:p w14:paraId="5A887461" w14:textId="77777777" w:rsidR="0017289D" w:rsidRPr="00423A9B" w:rsidRDefault="001C6B70" w:rsidP="00423A9B">
      <w:pPr>
        <w:spacing w:after="120"/>
        <w:jc w:val="center"/>
        <w:rPr>
          <w:b/>
        </w:rPr>
      </w:pPr>
      <w:r>
        <w:rPr>
          <w:b/>
        </w:rPr>
        <w:t>OCAK-2024</w:t>
      </w:r>
    </w:p>
    <w:p w14:paraId="3FE59FF4" w14:textId="77777777" w:rsidR="0017289D" w:rsidRPr="00423A9B" w:rsidRDefault="0017289D" w:rsidP="00423A9B">
      <w:pPr>
        <w:spacing w:after="200"/>
        <w:rPr>
          <w:b/>
        </w:rPr>
      </w:pPr>
    </w:p>
    <w:p w14:paraId="67363100" w14:textId="77777777" w:rsidR="0011341E" w:rsidRPr="00423A9B" w:rsidRDefault="0011341E" w:rsidP="00423A9B">
      <w:pPr>
        <w:spacing w:after="200"/>
        <w:rPr>
          <w:b/>
        </w:rPr>
      </w:pPr>
    </w:p>
    <w:p w14:paraId="2502B347" w14:textId="77777777" w:rsidR="0011341E" w:rsidRDefault="0011341E" w:rsidP="00423A9B">
      <w:pPr>
        <w:spacing w:after="200"/>
        <w:rPr>
          <w:b/>
        </w:rPr>
      </w:pPr>
    </w:p>
    <w:p w14:paraId="5C437788" w14:textId="0F2A1201" w:rsidR="0017289D" w:rsidRPr="00423A9B" w:rsidRDefault="0017289D" w:rsidP="00423A9B">
      <w:pPr>
        <w:spacing w:after="200"/>
        <w:rPr>
          <w:b/>
        </w:rPr>
      </w:pPr>
    </w:p>
    <w:p w14:paraId="234D8C5A" w14:textId="77777777" w:rsidR="006D0CAA" w:rsidRPr="00423A9B" w:rsidRDefault="006D0CAA" w:rsidP="00423A9B">
      <w:pPr>
        <w:jc w:val="center"/>
        <w:rPr>
          <w:b/>
        </w:rPr>
      </w:pPr>
      <w:r w:rsidRPr="00423A9B">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41EF2EA6" w14:textId="77777777" w:rsidTr="0011341E">
        <w:trPr>
          <w:trHeight w:val="344"/>
        </w:trPr>
        <w:tc>
          <w:tcPr>
            <w:tcW w:w="3686" w:type="dxa"/>
            <w:shd w:val="clear" w:color="auto" w:fill="D9D9D9"/>
            <w:vAlign w:val="center"/>
          </w:tcPr>
          <w:p w14:paraId="710E1A68" w14:textId="77777777" w:rsidR="006D0CAA" w:rsidRPr="00423A9B" w:rsidRDefault="006D0CAA" w:rsidP="00423A9B">
            <w:pPr>
              <w:rPr>
                <w:b/>
              </w:rPr>
            </w:pPr>
            <w:r w:rsidRPr="00423A9B">
              <w:rPr>
                <w:b/>
              </w:rPr>
              <w:t>Hibe İlan Tarihi</w:t>
            </w:r>
          </w:p>
        </w:tc>
        <w:tc>
          <w:tcPr>
            <w:tcW w:w="6062" w:type="dxa"/>
            <w:shd w:val="clear" w:color="auto" w:fill="auto"/>
            <w:vAlign w:val="center"/>
          </w:tcPr>
          <w:p w14:paraId="4517ED16" w14:textId="35113CB7" w:rsidR="006D0CAA" w:rsidRPr="00423A9B" w:rsidRDefault="003114D9" w:rsidP="00423A9B">
            <w:r>
              <w:t xml:space="preserve">12 </w:t>
            </w:r>
            <w:r w:rsidR="009E1CBF">
              <w:t>Şubat 2024</w:t>
            </w:r>
          </w:p>
        </w:tc>
      </w:tr>
      <w:tr w:rsidR="006D0CAA" w:rsidRPr="00423A9B" w14:paraId="061B31F7" w14:textId="77777777" w:rsidTr="0011341E">
        <w:trPr>
          <w:trHeight w:val="344"/>
        </w:trPr>
        <w:tc>
          <w:tcPr>
            <w:tcW w:w="3686" w:type="dxa"/>
            <w:shd w:val="clear" w:color="auto" w:fill="D9D9D9"/>
            <w:vAlign w:val="center"/>
          </w:tcPr>
          <w:p w14:paraId="0FDD5EFD"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3A91CABB" w14:textId="37C4BF6F" w:rsidR="006D0CAA" w:rsidRPr="00423A9B" w:rsidRDefault="003114D9" w:rsidP="00CD0316">
            <w:r>
              <w:t>12</w:t>
            </w:r>
            <w:r w:rsidR="009E1CBF">
              <w:t xml:space="preserve"> Şubat 2024</w:t>
            </w:r>
          </w:p>
        </w:tc>
      </w:tr>
      <w:tr w:rsidR="006D0CAA" w:rsidRPr="00423A9B" w14:paraId="066419B0" w14:textId="77777777" w:rsidTr="0011341E">
        <w:trPr>
          <w:trHeight w:val="344"/>
        </w:trPr>
        <w:tc>
          <w:tcPr>
            <w:tcW w:w="3686" w:type="dxa"/>
            <w:shd w:val="clear" w:color="auto" w:fill="D9D9D9"/>
            <w:vAlign w:val="center"/>
          </w:tcPr>
          <w:p w14:paraId="5C5895E3"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4D7B1868" w14:textId="2D7620B2" w:rsidR="006D0CAA" w:rsidRPr="00423A9B" w:rsidRDefault="003114D9" w:rsidP="00423A9B">
            <w:r>
              <w:t>23</w:t>
            </w:r>
            <w:r w:rsidR="009E1CBF">
              <w:t xml:space="preserve"> Şubat 2024</w:t>
            </w:r>
          </w:p>
        </w:tc>
      </w:tr>
      <w:tr w:rsidR="00A81FB5" w:rsidRPr="00423A9B" w14:paraId="6BB0F3FD" w14:textId="77777777" w:rsidTr="0011341E">
        <w:trPr>
          <w:trHeight w:val="344"/>
        </w:trPr>
        <w:tc>
          <w:tcPr>
            <w:tcW w:w="3686" w:type="dxa"/>
            <w:shd w:val="clear" w:color="auto" w:fill="D9D9D9"/>
            <w:vAlign w:val="center"/>
          </w:tcPr>
          <w:p w14:paraId="493A287D" w14:textId="77777777" w:rsidR="00A81FB5" w:rsidRPr="00423A9B" w:rsidRDefault="00A81FB5" w:rsidP="00423A9B">
            <w:pPr>
              <w:rPr>
                <w:b/>
              </w:rPr>
            </w:pPr>
            <w:r w:rsidRPr="00423A9B">
              <w:rPr>
                <w:b/>
              </w:rPr>
              <w:t>Başvuru Yeri</w:t>
            </w:r>
          </w:p>
        </w:tc>
        <w:tc>
          <w:tcPr>
            <w:tcW w:w="6062" w:type="dxa"/>
            <w:shd w:val="clear" w:color="auto" w:fill="auto"/>
            <w:vAlign w:val="center"/>
          </w:tcPr>
          <w:p w14:paraId="57301C0D" w14:textId="648EBD13" w:rsidR="00A81FB5" w:rsidRPr="00423A9B" w:rsidRDefault="006C4EA6" w:rsidP="006C4EA6">
            <w:r>
              <w:t>GÜLNAR</w:t>
            </w:r>
            <w:r w:rsidR="00AD5111" w:rsidRPr="00423A9B">
              <w:t xml:space="preserve">/AYDINCIK/ BOZYAZI / </w:t>
            </w:r>
            <w:r>
              <w:t>ANAMUR</w:t>
            </w:r>
            <w:r w:rsidR="00CE71F4">
              <w:t xml:space="preserve"> </w:t>
            </w:r>
            <w:r w:rsidR="00715237" w:rsidRPr="00423A9B">
              <w:t>İLÇE TARIM VE ORMAN MÜDÜRLÜKLERİ</w:t>
            </w:r>
          </w:p>
        </w:tc>
      </w:tr>
    </w:tbl>
    <w:p w14:paraId="7E8D25D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07F2CAAF" w14:textId="77777777" w:rsidR="006D0CAA" w:rsidRPr="00423A9B" w:rsidRDefault="006D0CAA" w:rsidP="00423A9B">
      <w:pPr>
        <w:pStyle w:val="NoSpacing3"/>
        <w:spacing w:after="120"/>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6C4EA6">
        <w:rPr>
          <w:rFonts w:ascii="Times New Roman" w:hAnsi="Times New Roman" w:cs="Times New Roman"/>
          <w:kern w:val="3"/>
          <w:sz w:val="24"/>
          <w:szCs w:val="24"/>
          <w:lang w:eastAsia="ar-SA"/>
        </w:rPr>
        <w:t>40</w:t>
      </w:r>
      <w:r w:rsidR="00227390" w:rsidRPr="00423A9B">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yararlanıcıya</w:t>
      </w:r>
      <w:r w:rsidR="00227390" w:rsidRPr="00423A9B">
        <w:rPr>
          <w:rFonts w:ascii="Times New Roman" w:hAnsi="Times New Roman" w:cs="Times New Roman"/>
          <w:kern w:val="3"/>
          <w:sz w:val="24"/>
          <w:szCs w:val="24"/>
          <w:lang w:eastAsia="ar-SA"/>
        </w:rPr>
        <w:t xml:space="preserve"> </w:t>
      </w:r>
      <w:proofErr w:type="gramStart"/>
      <w:r w:rsidR="006C4EA6">
        <w:rPr>
          <w:rFonts w:ascii="Times New Roman" w:hAnsi="Times New Roman" w:cs="Times New Roman"/>
          <w:kern w:val="3"/>
          <w:sz w:val="24"/>
          <w:szCs w:val="24"/>
          <w:lang w:eastAsia="ar-SA"/>
        </w:rPr>
        <w:t>Taşınabilir</w:t>
      </w:r>
      <w:proofErr w:type="gramEnd"/>
      <w:r w:rsidR="006C4EA6">
        <w:rPr>
          <w:rFonts w:ascii="Times New Roman" w:hAnsi="Times New Roman" w:cs="Times New Roman"/>
          <w:kern w:val="3"/>
          <w:sz w:val="24"/>
          <w:szCs w:val="24"/>
          <w:lang w:eastAsia="ar-SA"/>
        </w:rPr>
        <w:t xml:space="preserve"> Güneş Enerjili Sistem</w:t>
      </w:r>
      <w:r w:rsidR="00AD5111" w:rsidRPr="00423A9B">
        <w:rPr>
          <w:rFonts w:ascii="Times New Roman" w:hAnsi="Times New Roman" w:cs="Times New Roman"/>
          <w:kern w:val="3"/>
          <w:sz w:val="24"/>
          <w:szCs w:val="24"/>
          <w:lang w:eastAsia="ar-SA"/>
        </w:rPr>
        <w:t xml:space="preserve"> </w:t>
      </w:r>
      <w:r w:rsidR="006C4EA6">
        <w:rPr>
          <w:rFonts w:ascii="Times New Roman" w:hAnsi="Times New Roman" w:cs="Times New Roman"/>
          <w:kern w:val="3"/>
          <w:sz w:val="24"/>
          <w:szCs w:val="24"/>
          <w:lang w:eastAsia="ar-SA"/>
        </w:rPr>
        <w:t>teslim edilecektir</w:t>
      </w:r>
      <w:r w:rsidR="00A81FB5" w:rsidRPr="00423A9B">
        <w:rPr>
          <w:rFonts w:ascii="Times New Roman" w:hAnsi="Times New Roman" w:cs="Times New Roman"/>
          <w:kern w:val="3"/>
          <w:sz w:val="24"/>
          <w:szCs w:val="24"/>
          <w:lang w:eastAsia="ar-SA"/>
        </w:rPr>
        <w:t xml:space="preserve">. </w:t>
      </w:r>
    </w:p>
    <w:p w14:paraId="085659FE" w14:textId="607DE878" w:rsidR="006D0CAA" w:rsidRPr="00423A9B" w:rsidRDefault="00CE71F4" w:rsidP="00423A9B">
      <w:pPr>
        <w:pStyle w:val="NoSpacing3"/>
        <w:spacing w:after="60"/>
        <w:ind w:firstLine="440"/>
        <w:jc w:val="both"/>
        <w:rPr>
          <w:rFonts w:ascii="Times New Roman" w:hAnsi="Times New Roman" w:cs="Times New Roman"/>
          <w:sz w:val="24"/>
          <w:szCs w:val="24"/>
        </w:rPr>
      </w:pPr>
      <w:r>
        <w:rPr>
          <w:rFonts w:ascii="Times New Roman" w:hAnsi="Times New Roman" w:cs="Times New Roman"/>
          <w:sz w:val="24"/>
          <w:szCs w:val="24"/>
        </w:rPr>
        <w:t>Bu kılavuzun</w:t>
      </w:r>
      <w:r w:rsidR="006D0CAA" w:rsidRPr="00423A9B">
        <w:rPr>
          <w:rFonts w:ascii="Times New Roman" w:hAnsi="Times New Roman" w:cs="Times New Roman"/>
          <w:sz w:val="24"/>
          <w:szCs w:val="24"/>
        </w:rPr>
        <w:t xml:space="preserve">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ülmesi gerekmektedir. </w:t>
      </w:r>
    </w:p>
    <w:p w14:paraId="73C72483" w14:textId="5CAF67D7"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w:t>
      </w:r>
      <w:r w:rsidR="00CE71F4">
        <w:rPr>
          <w:rFonts w:ascii="Times New Roman" w:hAnsi="Times New Roman" w:cs="Times New Roman"/>
          <w:sz w:val="24"/>
          <w:szCs w:val="24"/>
        </w:rPr>
        <w:t>er</w:t>
      </w:r>
      <w:r w:rsidR="00AD5111" w:rsidRPr="00423A9B">
        <w:rPr>
          <w:rFonts w:ascii="Times New Roman" w:hAnsi="Times New Roman" w:cs="Times New Roman"/>
          <w:sz w:val="24"/>
          <w:szCs w:val="24"/>
        </w:rPr>
        <w:t xml:space="preserve">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39D09B1E" w14:textId="19A8E345" w:rsid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sonucunda desteklemeye hak kazanan bireysel yatırımcılara %</w:t>
      </w:r>
      <w:r w:rsidR="002A7415">
        <w:rPr>
          <w:rFonts w:ascii="Times New Roman" w:hAnsi="Times New Roman" w:cs="Times New Roman"/>
          <w:sz w:val="24"/>
          <w:szCs w:val="24"/>
        </w:rPr>
        <w:t>8</w:t>
      </w:r>
      <w:r w:rsidRPr="00423A9B">
        <w:rPr>
          <w:rFonts w:ascii="Times New Roman" w:hAnsi="Times New Roman" w:cs="Times New Roman"/>
          <w:sz w:val="24"/>
          <w:szCs w:val="24"/>
        </w:rPr>
        <w:t>0 oranında hibe ödemesi yapılacaktır.</w:t>
      </w:r>
      <w:r w:rsidR="002A7415">
        <w:rPr>
          <w:rFonts w:ascii="Times New Roman" w:hAnsi="Times New Roman" w:cs="Times New Roman"/>
          <w:sz w:val="24"/>
          <w:szCs w:val="24"/>
        </w:rPr>
        <w:t xml:space="preserve"> Proje bedelinin kalan % 2</w:t>
      </w:r>
      <w:r w:rsidR="00A24733" w:rsidRPr="00423A9B">
        <w:rPr>
          <w:rFonts w:ascii="Times New Roman" w:hAnsi="Times New Roman" w:cs="Times New Roman"/>
          <w:sz w:val="24"/>
          <w:szCs w:val="24"/>
        </w:rPr>
        <w:t xml:space="preserve">0 oranındaki bölümü ise yararlanıcının </w:t>
      </w:r>
      <w:r w:rsidR="002A7415">
        <w:rPr>
          <w:rFonts w:ascii="Times New Roman" w:hAnsi="Times New Roman" w:cs="Times New Roman"/>
          <w:sz w:val="24"/>
          <w:szCs w:val="24"/>
        </w:rPr>
        <w:t>ayni</w:t>
      </w:r>
      <w:r w:rsidR="0066235D">
        <w:rPr>
          <w:rFonts w:ascii="Times New Roman" w:hAnsi="Times New Roman" w:cs="Times New Roman"/>
          <w:sz w:val="24"/>
          <w:szCs w:val="24"/>
        </w:rPr>
        <w:t xml:space="preserve"> </w:t>
      </w:r>
      <w:r w:rsidR="005F32C1">
        <w:rPr>
          <w:rFonts w:ascii="Times New Roman" w:hAnsi="Times New Roman" w:cs="Times New Roman"/>
          <w:sz w:val="24"/>
          <w:szCs w:val="24"/>
        </w:rPr>
        <w:t>katkısı olarak planlanmıştır.</w:t>
      </w:r>
      <w:r w:rsidR="009E5ABD">
        <w:rPr>
          <w:rFonts w:ascii="Times New Roman" w:hAnsi="Times New Roman" w:cs="Times New Roman"/>
          <w:sz w:val="24"/>
          <w:szCs w:val="24"/>
        </w:rPr>
        <w:t xml:space="preserve"> </w:t>
      </w:r>
      <w:r w:rsidR="0066235D" w:rsidRPr="00423A9B">
        <w:rPr>
          <w:rFonts w:ascii="Times New Roman" w:hAnsi="Times New Roman" w:cs="Times New Roman"/>
          <w:sz w:val="24"/>
          <w:szCs w:val="24"/>
        </w:rPr>
        <w:t>KDV</w:t>
      </w:r>
      <w:r w:rsidR="00CE71F4">
        <w:rPr>
          <w:rFonts w:ascii="Times New Roman" w:hAnsi="Times New Roman" w:cs="Times New Roman"/>
          <w:sz w:val="24"/>
          <w:szCs w:val="24"/>
        </w:rPr>
        <w:t>/ÖTV</w:t>
      </w:r>
      <w:r w:rsidR="0066235D" w:rsidRPr="00423A9B">
        <w:rPr>
          <w:rFonts w:ascii="Times New Roman" w:hAnsi="Times New Roman" w:cs="Times New Roman"/>
          <w:sz w:val="24"/>
          <w:szCs w:val="24"/>
        </w:rPr>
        <w:t xml:space="preserve"> ödemeleri yararlanıcılar tarafından karşılanacaktır. </w:t>
      </w:r>
      <w:r w:rsidR="00817830" w:rsidRPr="00423A9B">
        <w:rPr>
          <w:rFonts w:ascii="Times New Roman" w:hAnsi="Times New Roman" w:cs="Times New Roman"/>
          <w:sz w:val="24"/>
          <w:szCs w:val="24"/>
        </w:rPr>
        <w:t xml:space="preserve"> </w:t>
      </w:r>
    </w:p>
    <w:p w14:paraId="12DBAC89" w14:textId="77777777" w:rsidR="006D0CAA" w:rsidRPr="00423A9B" w:rsidRDefault="006D0CAA" w:rsidP="00423A9B">
      <w:pPr>
        <w:pStyle w:val="NoSpacing3"/>
        <w:numPr>
          <w:ilvl w:val="0"/>
          <w:numId w:val="1"/>
        </w:numPr>
        <w:tabs>
          <w:tab w:val="clear" w:pos="3196"/>
          <w:tab w:val="num" w:pos="426"/>
        </w:tabs>
        <w:spacing w:after="120"/>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1076C70F" w14:textId="77777777" w:rsidR="00FA03C0" w:rsidRPr="00C73EEA" w:rsidRDefault="00FA03C0" w:rsidP="00423A9B">
      <w:pPr>
        <w:pStyle w:val="ListeParagraf"/>
        <w:tabs>
          <w:tab w:val="left" w:pos="1843"/>
        </w:tabs>
        <w:jc w:val="both"/>
      </w:pPr>
      <w:r w:rsidRPr="00C73EEA">
        <w:t>KDAKP</w:t>
      </w:r>
      <w:r w:rsidRPr="00C73EEA">
        <w:tab/>
        <w:t>Kırsal Dezavantajlı Alanlar Kalkınma Projesi</w:t>
      </w:r>
    </w:p>
    <w:p w14:paraId="3F5E3745" w14:textId="77777777" w:rsidR="002A7415" w:rsidRPr="00C73EEA" w:rsidRDefault="002A7415" w:rsidP="00423A9B">
      <w:pPr>
        <w:pStyle w:val="ListeParagraf"/>
        <w:tabs>
          <w:tab w:val="left" w:pos="1843"/>
        </w:tabs>
        <w:jc w:val="both"/>
      </w:pPr>
      <w:proofErr w:type="gramStart"/>
      <w:r w:rsidRPr="00C73EEA">
        <w:t>UNDP        Birleşmiş</w:t>
      </w:r>
      <w:proofErr w:type="gramEnd"/>
      <w:r w:rsidRPr="00C73EEA">
        <w:t xml:space="preserve"> Milletler Kalkınma Programı</w:t>
      </w:r>
    </w:p>
    <w:p w14:paraId="3AEBC4FD" w14:textId="77777777" w:rsidR="00FA03C0" w:rsidRPr="00C73EEA" w:rsidRDefault="00FA03C0" w:rsidP="00423A9B">
      <w:pPr>
        <w:pStyle w:val="ListeParagraf"/>
        <w:tabs>
          <w:tab w:val="left" w:pos="1843"/>
        </w:tabs>
        <w:jc w:val="both"/>
      </w:pPr>
      <w:r w:rsidRPr="00C73EEA">
        <w:t>İPYB</w:t>
      </w:r>
      <w:r w:rsidRPr="00C73EEA">
        <w:tab/>
        <w:t>İl Proje Yönetim Birimi (Mersin İl Tarım ve Orman Müdürlüğünde)</w:t>
      </w:r>
    </w:p>
    <w:p w14:paraId="01F10398" w14:textId="77777777" w:rsidR="00FA03C0" w:rsidRPr="00C73EEA" w:rsidRDefault="00FA03C0" w:rsidP="00423A9B">
      <w:pPr>
        <w:pStyle w:val="ListeParagraf"/>
        <w:tabs>
          <w:tab w:val="left" w:pos="1843"/>
        </w:tabs>
        <w:jc w:val="both"/>
      </w:pPr>
      <w:r w:rsidRPr="00C73EEA">
        <w:t>ÇDE</w:t>
      </w:r>
      <w:r w:rsidRPr="00C73EEA">
        <w:tab/>
        <w:t>Çiftçi Destek Ekibi (İlçe Tarım ve Orman Müdürlüklerinde)</w:t>
      </w:r>
    </w:p>
    <w:p w14:paraId="16237DFE" w14:textId="77777777" w:rsidR="00FA03C0" w:rsidRPr="00C73EEA" w:rsidRDefault="002A7415" w:rsidP="00423A9B">
      <w:pPr>
        <w:pStyle w:val="ListeParagraf"/>
        <w:tabs>
          <w:tab w:val="left" w:pos="1843"/>
        </w:tabs>
        <w:jc w:val="both"/>
      </w:pPr>
      <w:r w:rsidRPr="00C73EEA">
        <w:t>HBS</w:t>
      </w:r>
      <w:r w:rsidR="00FA03C0" w:rsidRPr="00C73EEA">
        <w:tab/>
      </w:r>
      <w:r w:rsidRPr="00C73EEA">
        <w:t>Hayvan Bilgi</w:t>
      </w:r>
      <w:r w:rsidR="00FA03C0" w:rsidRPr="00C73EEA">
        <w:t xml:space="preserve"> Sistemi</w:t>
      </w:r>
    </w:p>
    <w:p w14:paraId="6AA52D59" w14:textId="77777777" w:rsidR="00FA03C0" w:rsidRPr="00C73EEA" w:rsidRDefault="00FA03C0" w:rsidP="00423A9B">
      <w:pPr>
        <w:pStyle w:val="ListeParagraf"/>
        <w:tabs>
          <w:tab w:val="left" w:pos="1843"/>
        </w:tabs>
        <w:jc w:val="both"/>
      </w:pPr>
      <w:r w:rsidRPr="00C73EEA">
        <w:t>EKK</w:t>
      </w:r>
      <w:r w:rsidRPr="00C73EEA">
        <w:tab/>
        <w:t>Ekonomik Kalkınma Kümesi</w:t>
      </w:r>
    </w:p>
    <w:p w14:paraId="5DC9A964" w14:textId="77777777" w:rsidR="00CC289D" w:rsidRPr="00C73EEA" w:rsidRDefault="00CC289D" w:rsidP="00423A9B">
      <w:pPr>
        <w:pStyle w:val="ListeParagraf"/>
        <w:tabs>
          <w:tab w:val="left" w:pos="1843"/>
        </w:tabs>
        <w:jc w:val="both"/>
      </w:pPr>
      <w:r w:rsidRPr="00C73EEA">
        <w:t>İPDK</w:t>
      </w:r>
      <w:r w:rsidRPr="00C73EEA">
        <w:tab/>
        <w:t>İl Proje Değerlendirme Komisyonu</w:t>
      </w:r>
    </w:p>
    <w:p w14:paraId="1C74370C" w14:textId="77777777" w:rsidR="00CC289D" w:rsidRPr="00C73EEA" w:rsidRDefault="00CC289D" w:rsidP="00423A9B">
      <w:pPr>
        <w:pStyle w:val="ListeParagraf"/>
        <w:tabs>
          <w:tab w:val="left" w:pos="1843"/>
        </w:tabs>
        <w:jc w:val="both"/>
      </w:pPr>
      <w:r w:rsidRPr="00C73EEA">
        <w:t>MPDK</w:t>
      </w:r>
      <w:r w:rsidRPr="00C73EEA">
        <w:tab/>
        <w:t>Merkez Proje Değerlendirme Komisyonu</w:t>
      </w:r>
    </w:p>
    <w:p w14:paraId="31709968" w14:textId="77777777" w:rsidR="00227390" w:rsidRPr="00C73EEA" w:rsidRDefault="00227390" w:rsidP="00423A9B">
      <w:pPr>
        <w:pStyle w:val="ListeParagraf"/>
        <w:tabs>
          <w:tab w:val="left" w:pos="1843"/>
        </w:tabs>
        <w:jc w:val="both"/>
      </w:pPr>
      <w:r w:rsidRPr="00C73EEA">
        <w:t>SGK</w:t>
      </w:r>
      <w:r w:rsidRPr="00C73EEA">
        <w:tab/>
        <w:t>Sosyal Güvenlik Kurumu</w:t>
      </w:r>
    </w:p>
    <w:p w14:paraId="47BA00A6" w14:textId="77777777" w:rsidR="00227390" w:rsidRPr="00C73EEA" w:rsidRDefault="00227390" w:rsidP="00423A9B">
      <w:pPr>
        <w:pStyle w:val="ListeParagraf"/>
        <w:tabs>
          <w:tab w:val="left" w:pos="1843"/>
        </w:tabs>
        <w:jc w:val="both"/>
      </w:pPr>
      <w:r w:rsidRPr="00C73EEA">
        <w:t>KYO</w:t>
      </w:r>
      <w:r w:rsidRPr="00C73EEA">
        <w:tab/>
        <w:t>Kümelenme Yatırım Ortaklığı (Bireysel Hibeler)</w:t>
      </w:r>
    </w:p>
    <w:p w14:paraId="45B7C04A" w14:textId="78738129" w:rsidR="00227390" w:rsidRPr="00C73EEA" w:rsidRDefault="00227390" w:rsidP="00423A9B">
      <w:pPr>
        <w:pStyle w:val="ListeParagraf"/>
        <w:tabs>
          <w:tab w:val="left" w:pos="1843"/>
        </w:tabs>
        <w:jc w:val="both"/>
      </w:pPr>
      <w:r w:rsidRPr="00C73EEA">
        <w:t>AHYBBF</w:t>
      </w:r>
      <w:r w:rsidRPr="00C73EEA">
        <w:tab/>
        <w:t>Aynı Hanede Yaşayan Bireyler Beyan Formu</w:t>
      </w:r>
    </w:p>
    <w:p w14:paraId="022F0C84" w14:textId="6870B8EB" w:rsidR="00C73EEA" w:rsidRPr="00C73EEA" w:rsidRDefault="00C73EEA" w:rsidP="00423A9B">
      <w:pPr>
        <w:pStyle w:val="ListeParagraf"/>
        <w:tabs>
          <w:tab w:val="left" w:pos="1843"/>
        </w:tabs>
        <w:jc w:val="both"/>
      </w:pPr>
      <w:r w:rsidRPr="00C73EEA">
        <w:t>BBHB</w:t>
      </w:r>
      <w:r w:rsidRPr="00C73EEA">
        <w:tab/>
        <w:t>Büyükbaş Hayvan Birimi</w:t>
      </w:r>
    </w:p>
    <w:p w14:paraId="24ABEFF6"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Uygulama Bölgesi</w:t>
      </w:r>
    </w:p>
    <w:p w14:paraId="732176F2" w14:textId="2A66E53C" w:rsidR="006D0CAA" w:rsidRPr="00423A9B" w:rsidRDefault="003114D9" w:rsidP="00423A9B">
      <w:pPr>
        <w:pStyle w:val="NoSpacing3"/>
        <w:spacing w:after="120"/>
        <w:ind w:firstLine="440"/>
        <w:jc w:val="both"/>
        <w:rPr>
          <w:rFonts w:ascii="Times New Roman" w:hAnsi="Times New Roman" w:cs="Times New Roman"/>
          <w:sz w:val="24"/>
          <w:szCs w:val="24"/>
        </w:rPr>
      </w:pPr>
      <w:r>
        <w:rPr>
          <w:rFonts w:ascii="Times New Roman" w:hAnsi="Times New Roman" w:cs="Times New Roman"/>
          <w:sz w:val="24"/>
          <w:szCs w:val="24"/>
        </w:rPr>
        <w:t>An</w:t>
      </w:r>
      <w:r w:rsidR="00AD5111" w:rsidRPr="00423A9B">
        <w:rPr>
          <w:rFonts w:ascii="Times New Roman" w:hAnsi="Times New Roman" w:cs="Times New Roman"/>
          <w:sz w:val="24"/>
          <w:szCs w:val="24"/>
        </w:rPr>
        <w:t xml:space="preserve">amur EKK, Bozyazı EKK, Aydıncık-Gülnar </w:t>
      </w:r>
      <w:proofErr w:type="spellStart"/>
      <w:r w:rsidR="00AD5111" w:rsidRPr="00423A9B">
        <w:rPr>
          <w:rFonts w:ascii="Times New Roman" w:hAnsi="Times New Roman" w:cs="Times New Roman"/>
          <w:sz w:val="24"/>
          <w:szCs w:val="24"/>
        </w:rPr>
        <w:t>EKK</w:t>
      </w:r>
      <w:r>
        <w:rPr>
          <w:rFonts w:ascii="Times New Roman" w:hAnsi="Times New Roman" w:cs="Times New Roman"/>
          <w:sz w:val="24"/>
          <w:szCs w:val="24"/>
        </w:rPr>
        <w:t>’nin</w:t>
      </w:r>
      <w:proofErr w:type="spellEnd"/>
      <w:r w:rsidR="006D0CAA" w:rsidRPr="00423A9B">
        <w:rPr>
          <w:rFonts w:ascii="Times New Roman" w:hAnsi="Times New Roman" w:cs="Times New Roman"/>
          <w:sz w:val="24"/>
          <w:szCs w:val="24"/>
        </w:rPr>
        <w:t xml:space="preserve"> bağlı </w:t>
      </w:r>
      <w:r>
        <w:rPr>
          <w:rFonts w:ascii="Times New Roman" w:hAnsi="Times New Roman" w:cs="Times New Roman"/>
          <w:sz w:val="24"/>
          <w:szCs w:val="24"/>
        </w:rPr>
        <w:t>olduğu ilçenin idari sınırları içerisinde yer alan</w:t>
      </w:r>
      <w:r w:rsidR="006D0CAA" w:rsidRPr="00423A9B">
        <w:rPr>
          <w:rFonts w:ascii="Times New Roman" w:hAnsi="Times New Roman" w:cs="Times New Roman"/>
          <w:sz w:val="24"/>
          <w:szCs w:val="24"/>
        </w:rPr>
        <w:t xml:space="preserve"> tüm mahallelerde uygulanacaktır.</w:t>
      </w:r>
    </w:p>
    <w:p w14:paraId="65DD2629" w14:textId="77777777" w:rsidR="00A81FB5" w:rsidRPr="00423A9B" w:rsidRDefault="00A81FB5" w:rsidP="00423A9B">
      <w:pPr>
        <w:pStyle w:val="Balk1"/>
        <w:numPr>
          <w:ilvl w:val="0"/>
          <w:numId w:val="1"/>
        </w:numPr>
        <w:tabs>
          <w:tab w:val="num" w:pos="360"/>
          <w:tab w:val="num" w:pos="4755"/>
        </w:tabs>
        <w:spacing w:before="240" w:after="60"/>
        <w:ind w:left="902" w:hanging="902"/>
        <w:rPr>
          <w:rFonts w:eastAsiaTheme="minorHAnsi"/>
          <w:b/>
          <w:u w:val="none"/>
          <w:lang w:eastAsia="en-US"/>
        </w:rPr>
      </w:pPr>
      <w:r w:rsidRPr="00423A9B">
        <w:rPr>
          <w:rFonts w:eastAsiaTheme="minorHAnsi"/>
          <w:b/>
          <w:u w:val="none"/>
          <w:lang w:eastAsia="en-US"/>
        </w:rPr>
        <w:lastRenderedPageBreak/>
        <w:t>Hedef Grup</w:t>
      </w:r>
    </w:p>
    <w:p w14:paraId="700DE3A9" w14:textId="77777777" w:rsidR="00A81FB5" w:rsidRPr="00423A9B" w:rsidRDefault="00A81FB5" w:rsidP="00423A9B">
      <w:pPr>
        <w:pStyle w:val="ListeParagraf"/>
        <w:widowControl w:val="0"/>
        <w:autoSpaceDE w:val="0"/>
        <w:autoSpaceDN w:val="0"/>
        <w:adjustRightInd w:val="0"/>
        <w:spacing w:after="120"/>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5FE3B265"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3D3FAB07"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4E90F951"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2AB98719" w14:textId="77777777" w:rsidR="00A81FB5" w:rsidRPr="00423A9B" w:rsidRDefault="00A81FB5" w:rsidP="00423A9B">
      <w:pPr>
        <w:spacing w:after="120"/>
        <w:ind w:firstLine="284"/>
        <w:rPr>
          <w:rFonts w:eastAsiaTheme="minorHAnsi"/>
          <w:lang w:eastAsia="en-US"/>
        </w:rPr>
      </w:pPr>
      <w:r w:rsidRPr="00423A9B">
        <w:rPr>
          <w:rFonts w:eastAsiaTheme="minorHAnsi"/>
          <w:lang w:eastAsia="en-US"/>
        </w:rPr>
        <w:t>Bu hibe çağrısında yarı-geçim seviyesinde üretim yapan ekonomik bakımdan aktif yoksul kesim ve yükselme potansiyeli olan ekonomik olarak aktif yoksul kesim hedeflenmiştir.</w:t>
      </w:r>
    </w:p>
    <w:p w14:paraId="2A80886D" w14:textId="77777777" w:rsidR="006D0CAA" w:rsidRPr="00423A9B" w:rsidRDefault="006D0CAA" w:rsidP="00A04B46">
      <w:pPr>
        <w:pStyle w:val="Balk1"/>
        <w:numPr>
          <w:ilvl w:val="0"/>
          <w:numId w:val="1"/>
        </w:numPr>
        <w:spacing w:before="240" w:after="60"/>
        <w:ind w:left="440" w:hanging="440"/>
        <w:rPr>
          <w:rFonts w:eastAsiaTheme="minorHAnsi"/>
          <w:b/>
          <w:u w:val="none"/>
          <w:lang w:eastAsia="en-US"/>
        </w:rPr>
      </w:pPr>
      <w:r w:rsidRPr="00423A9B">
        <w:rPr>
          <w:rFonts w:eastAsiaTheme="minorHAnsi"/>
          <w:b/>
          <w:u w:val="none"/>
          <w:lang w:eastAsia="en-US"/>
        </w:rPr>
        <w:t>Desteklenecek yatırımın kapsamı</w:t>
      </w:r>
    </w:p>
    <w:p w14:paraId="1FFE75DF" w14:textId="4E7DFBD6" w:rsidR="00C74F63" w:rsidRPr="00423A9B" w:rsidRDefault="008866EC" w:rsidP="00A04B46">
      <w:pPr>
        <w:pStyle w:val="NoSpacing3"/>
        <w:numPr>
          <w:ilvl w:val="0"/>
          <w:numId w:val="4"/>
        </w:numPr>
        <w:spacing w:after="120"/>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D35C97" w:rsidRPr="00423A9B">
        <w:rPr>
          <w:rFonts w:ascii="Times New Roman" w:eastAsia="Calibri" w:hAnsi="Times New Roman" w:cs="Times New Roman"/>
          <w:sz w:val="24"/>
          <w:szCs w:val="24"/>
        </w:rPr>
        <w:t xml:space="preserve">Anamur, Bozyazı ve Aydıncık-Gülnar </w:t>
      </w:r>
      <w:r w:rsidRPr="00423A9B">
        <w:rPr>
          <w:rFonts w:ascii="Times New Roman" w:eastAsia="Calibri" w:hAnsi="Times New Roman" w:cs="Times New Roman"/>
          <w:sz w:val="24"/>
          <w:szCs w:val="24"/>
        </w:rPr>
        <w:t>Ekonomik Kalkınma Kümelerin</w:t>
      </w:r>
      <w:r w:rsidR="00B15335">
        <w:rPr>
          <w:rFonts w:ascii="Times New Roman" w:eastAsia="Calibri" w:hAnsi="Times New Roman" w:cs="Times New Roman"/>
          <w:sz w:val="24"/>
          <w:szCs w:val="24"/>
        </w:rPr>
        <w:t>d</w:t>
      </w:r>
      <w:r w:rsidRPr="00423A9B">
        <w:rPr>
          <w:rFonts w:ascii="Times New Roman" w:eastAsia="Calibri" w:hAnsi="Times New Roman" w:cs="Times New Roman"/>
          <w:sz w:val="24"/>
          <w:szCs w:val="24"/>
        </w:rPr>
        <w:t xml:space="preserve">e </w:t>
      </w:r>
      <w:r w:rsidR="00230805">
        <w:rPr>
          <w:rFonts w:ascii="Times New Roman" w:hAnsi="Times New Roman" w:cs="Times New Roman"/>
          <w:sz w:val="24"/>
          <w:szCs w:val="24"/>
        </w:rPr>
        <w:t xml:space="preserve">göçer hayvancılık </w:t>
      </w:r>
      <w:r w:rsidRPr="00423A9B">
        <w:rPr>
          <w:rFonts w:ascii="Times New Roman" w:eastAsia="Calibri" w:hAnsi="Times New Roman" w:cs="Times New Roman"/>
          <w:sz w:val="24"/>
          <w:szCs w:val="24"/>
        </w:rPr>
        <w:t xml:space="preserve">yapan üreticilere yöneliktir. </w:t>
      </w:r>
      <w:r w:rsidR="00BC4B81" w:rsidRPr="008A184F">
        <w:rPr>
          <w:rFonts w:ascii="Times New Roman" w:hAnsi="Times New Roman"/>
          <w:sz w:val="24"/>
          <w:szCs w:val="24"/>
        </w:rPr>
        <w:t>Göçer hayvancılık yapmayan üreticiler bu desteklemeden faydalanamazlar</w:t>
      </w:r>
      <w:r w:rsidR="00BC4B81">
        <w:rPr>
          <w:rFonts w:ascii="Times New Roman" w:hAnsi="Times New Roman"/>
          <w:sz w:val="24"/>
          <w:szCs w:val="24"/>
        </w:rPr>
        <w:t>.</w:t>
      </w:r>
    </w:p>
    <w:p w14:paraId="7FFCAF4B" w14:textId="77777777" w:rsidR="006D0CAA" w:rsidRPr="00423A9B" w:rsidRDefault="006D0CAA" w:rsidP="00A04B46">
      <w:pPr>
        <w:pStyle w:val="NoSpacing3"/>
        <w:numPr>
          <w:ilvl w:val="0"/>
          <w:numId w:val="4"/>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Detayları </w:t>
      </w:r>
      <w:r w:rsidR="00EB1693" w:rsidRPr="00423A9B">
        <w:rPr>
          <w:rFonts w:ascii="Times New Roman" w:hAnsi="Times New Roman" w:cs="Times New Roman"/>
          <w:sz w:val="24"/>
          <w:szCs w:val="24"/>
        </w:rPr>
        <w:t>uygulama planı Ek-2 de</w:t>
      </w:r>
      <w:r w:rsidR="007A3979" w:rsidRPr="00423A9B">
        <w:rPr>
          <w:rFonts w:ascii="Times New Roman" w:hAnsi="Times New Roman" w:cs="Times New Roman"/>
          <w:sz w:val="24"/>
          <w:szCs w:val="24"/>
        </w:rPr>
        <w:t xml:space="preserve"> yer alan İdari ve</w:t>
      </w:r>
      <w:r w:rsidR="00EB1693" w:rsidRPr="00423A9B">
        <w:rPr>
          <w:rFonts w:ascii="Times New Roman" w:hAnsi="Times New Roman" w:cs="Times New Roman"/>
          <w:sz w:val="24"/>
          <w:szCs w:val="24"/>
        </w:rPr>
        <w:t xml:space="preserve"> Teknik</w:t>
      </w:r>
      <w:r w:rsidRPr="00423A9B">
        <w:rPr>
          <w:rFonts w:ascii="Times New Roman" w:hAnsi="Times New Roman" w:cs="Times New Roman"/>
          <w:sz w:val="24"/>
          <w:szCs w:val="24"/>
        </w:rPr>
        <w:t xml:space="preserve"> Şartnamede yazılı tipte </w:t>
      </w:r>
      <w:proofErr w:type="gramStart"/>
      <w:r w:rsidR="006C4EA6">
        <w:rPr>
          <w:rFonts w:ascii="Times New Roman" w:hAnsi="Times New Roman" w:cs="Times New Roman"/>
          <w:sz w:val="24"/>
          <w:szCs w:val="24"/>
        </w:rPr>
        <w:t>Taşınabilir</w:t>
      </w:r>
      <w:proofErr w:type="gramEnd"/>
      <w:r w:rsidR="006C4EA6">
        <w:rPr>
          <w:rFonts w:ascii="Times New Roman" w:hAnsi="Times New Roman" w:cs="Times New Roman"/>
          <w:sz w:val="24"/>
          <w:szCs w:val="24"/>
        </w:rPr>
        <w:t xml:space="preserve"> Güneş Enerjili Sistem</w:t>
      </w:r>
      <w:r w:rsidRPr="00423A9B">
        <w:rPr>
          <w:rFonts w:ascii="Times New Roman" w:hAnsi="Times New Roman" w:cs="Times New Roman"/>
          <w:sz w:val="24"/>
          <w:szCs w:val="24"/>
        </w:rPr>
        <w:t xml:space="preserve"> temin edilecektir.</w:t>
      </w:r>
    </w:p>
    <w:p w14:paraId="28395606" w14:textId="0C151DD3" w:rsidR="006D0CAA" w:rsidRDefault="00FC3FD4" w:rsidP="00A04B46">
      <w:pPr>
        <w:pStyle w:val="NoSpacing3"/>
        <w:numPr>
          <w:ilvl w:val="0"/>
          <w:numId w:val="4"/>
        </w:numPr>
        <w:spacing w:after="120"/>
        <w:jc w:val="both"/>
        <w:rPr>
          <w:rFonts w:ascii="Times New Roman" w:hAnsi="Times New Roman" w:cs="Times New Roman"/>
          <w:sz w:val="24"/>
          <w:szCs w:val="24"/>
        </w:rPr>
      </w:pPr>
      <w:r>
        <w:rPr>
          <w:rFonts w:ascii="Times New Roman" w:eastAsia="Cambria" w:hAnsi="Times New Roman" w:cs="Times New Roman"/>
          <w:sz w:val="24"/>
          <w:szCs w:val="24"/>
        </w:rPr>
        <w:t>Proje toplam tutarının %8</w:t>
      </w:r>
      <w:r w:rsidR="00CB4C19" w:rsidRPr="00423A9B">
        <w:rPr>
          <w:rFonts w:ascii="Times New Roman" w:eastAsia="Cambria" w:hAnsi="Times New Roman" w:cs="Times New Roman"/>
          <w:sz w:val="24"/>
          <w:szCs w:val="24"/>
        </w:rPr>
        <w:t>0’i KDAKP çerçevesinde hibe olarak sağlanac</w:t>
      </w:r>
      <w:r>
        <w:rPr>
          <w:rFonts w:ascii="Times New Roman" w:eastAsia="Cambria" w:hAnsi="Times New Roman" w:cs="Times New Roman"/>
          <w:sz w:val="24"/>
          <w:szCs w:val="24"/>
        </w:rPr>
        <w:t>ak; proje bedelinin kalan %20’li</w:t>
      </w:r>
      <w:r w:rsidR="00CB4C19" w:rsidRPr="00423A9B">
        <w:rPr>
          <w:rFonts w:ascii="Times New Roman" w:eastAsia="Cambria" w:hAnsi="Times New Roman" w:cs="Times New Roman"/>
          <w:sz w:val="24"/>
          <w:szCs w:val="24"/>
        </w:rPr>
        <w:t xml:space="preserve">k bölümü ise </w:t>
      </w:r>
      <w:r w:rsidR="00CB4C19" w:rsidRPr="00423A9B">
        <w:rPr>
          <w:rFonts w:ascii="Times New Roman" w:eastAsia="Cambria" w:hAnsi="Times New Roman" w:cs="Times New Roman"/>
          <w:i/>
          <w:sz w:val="24"/>
          <w:szCs w:val="24"/>
          <w:u w:val="single"/>
        </w:rPr>
        <w:t xml:space="preserve">hibe yararlanıcısının </w:t>
      </w:r>
      <w:r>
        <w:rPr>
          <w:rFonts w:ascii="Times New Roman" w:eastAsia="Cambria" w:hAnsi="Times New Roman" w:cs="Times New Roman"/>
          <w:i/>
          <w:sz w:val="24"/>
          <w:szCs w:val="24"/>
          <w:u w:val="single"/>
        </w:rPr>
        <w:t>ayni</w:t>
      </w:r>
      <w:r w:rsidR="00CB4C19" w:rsidRPr="00423A9B">
        <w:rPr>
          <w:rFonts w:ascii="Times New Roman" w:eastAsia="Cambria" w:hAnsi="Times New Roman" w:cs="Times New Roman"/>
          <w:i/>
          <w:sz w:val="24"/>
          <w:szCs w:val="24"/>
          <w:u w:val="single"/>
        </w:rPr>
        <w:t xml:space="preserve"> katkısı olacaktır.</w:t>
      </w:r>
      <w:r w:rsidR="006D0CAA" w:rsidRPr="00423A9B">
        <w:rPr>
          <w:rFonts w:ascii="Times New Roman" w:hAnsi="Times New Roman" w:cs="Times New Roman"/>
          <w:sz w:val="24"/>
          <w:szCs w:val="24"/>
        </w:rPr>
        <w:t xml:space="preserve"> </w:t>
      </w:r>
    </w:p>
    <w:p w14:paraId="2125E4CC" w14:textId="60C3B566" w:rsidR="00BC4B81" w:rsidRPr="00423A9B" w:rsidRDefault="00BC4B81" w:rsidP="00A04B46">
      <w:pPr>
        <w:pStyle w:val="NoSpacing3"/>
        <w:numPr>
          <w:ilvl w:val="0"/>
          <w:numId w:val="4"/>
        </w:numPr>
        <w:spacing w:after="120"/>
        <w:jc w:val="both"/>
        <w:rPr>
          <w:rFonts w:ascii="Times New Roman" w:hAnsi="Times New Roman" w:cs="Times New Roman"/>
          <w:sz w:val="24"/>
          <w:szCs w:val="24"/>
        </w:rPr>
      </w:pPr>
      <w:r w:rsidRPr="00B1740D">
        <w:rPr>
          <w:rFonts w:ascii="Times New Roman" w:hAnsi="Times New Roman" w:cs="Times New Roman"/>
          <w:sz w:val="24"/>
          <w:szCs w:val="24"/>
        </w:rPr>
        <w:t xml:space="preserve">Bu hibe çağrısı çerçevesinde yararlanıcılara hiçbir şekilde nakdi ödeme yapılmayacak; hibeye konu alet </w:t>
      </w:r>
      <w:proofErr w:type="gramStart"/>
      <w:r w:rsidRPr="00B1740D">
        <w:rPr>
          <w:rFonts w:ascii="Times New Roman" w:hAnsi="Times New Roman" w:cs="Times New Roman"/>
          <w:sz w:val="24"/>
          <w:szCs w:val="24"/>
        </w:rPr>
        <w:t>ekipmanlar</w:t>
      </w:r>
      <w:proofErr w:type="gramEnd"/>
      <w:r w:rsidRPr="00B1740D">
        <w:rPr>
          <w:rFonts w:ascii="Times New Roman" w:hAnsi="Times New Roman" w:cs="Times New Roman"/>
          <w:sz w:val="24"/>
          <w:szCs w:val="24"/>
        </w:rPr>
        <w:t xml:space="preserve"> KDAKP çerçevesinde Tarım ve Orman Bakanlığı ile UNDP tarafından satın alınarak yararlanıcıya teslim edilecektir.</w:t>
      </w:r>
    </w:p>
    <w:p w14:paraId="2B947601" w14:textId="77777777" w:rsidR="00625ED2" w:rsidRPr="002E127C" w:rsidRDefault="00625ED2" w:rsidP="00625ED2">
      <w:pPr>
        <w:pStyle w:val="NoSpacing3"/>
        <w:numPr>
          <w:ilvl w:val="0"/>
          <w:numId w:val="4"/>
        </w:numPr>
        <w:spacing w:after="120"/>
        <w:jc w:val="both"/>
        <w:rPr>
          <w:rFonts w:ascii="Times New Roman" w:hAnsi="Times New Roman" w:cs="Times New Roman"/>
          <w:color w:val="000000" w:themeColor="text1"/>
          <w:sz w:val="24"/>
          <w:szCs w:val="24"/>
        </w:rPr>
      </w:pPr>
      <w:r w:rsidRPr="002E127C">
        <w:rPr>
          <w:rFonts w:ascii="Times New Roman" w:hAnsi="Times New Roman" w:cs="Times New Roman"/>
          <w:color w:val="000000" w:themeColor="text1"/>
          <w:sz w:val="24"/>
          <w:szCs w:val="24"/>
        </w:rPr>
        <w:t xml:space="preserve">Her bir yararlanıcı (göçer) için toplam proje tahmini maliyeti </w:t>
      </w:r>
      <w:r>
        <w:rPr>
          <w:rFonts w:ascii="Times New Roman" w:hAnsi="Times New Roman" w:cs="Times New Roman"/>
          <w:color w:val="000000" w:themeColor="text1"/>
          <w:sz w:val="24"/>
          <w:szCs w:val="24"/>
        </w:rPr>
        <w:t>46.875,00</w:t>
      </w:r>
      <w:r w:rsidRPr="002E127C">
        <w:rPr>
          <w:rFonts w:ascii="Times New Roman" w:hAnsi="Times New Roman" w:cs="Times New Roman"/>
          <w:color w:val="000000" w:themeColor="text1"/>
          <w:sz w:val="24"/>
          <w:szCs w:val="24"/>
        </w:rPr>
        <w:t xml:space="preserve"> TL olarak belirlenmiş ve detayları aşağıdaki tabloda verilmiştir. Bu tutarın %80’i olan</w:t>
      </w:r>
      <w:r>
        <w:rPr>
          <w:rFonts w:ascii="Times New Roman" w:hAnsi="Times New Roman" w:cs="Times New Roman"/>
          <w:color w:val="000000" w:themeColor="text1"/>
          <w:sz w:val="24"/>
          <w:szCs w:val="24"/>
        </w:rPr>
        <w:t xml:space="preserve"> 37.500,00 TL</w:t>
      </w:r>
      <w:r w:rsidRPr="002E127C">
        <w:rPr>
          <w:rFonts w:ascii="Times New Roman" w:hAnsi="Times New Roman" w:cs="Times New Roman"/>
          <w:color w:val="000000" w:themeColor="text1"/>
          <w:sz w:val="24"/>
          <w:szCs w:val="24"/>
        </w:rPr>
        <w:t xml:space="preserve"> KDAKP çerçevesinde hibe olarak sağlanacak</w:t>
      </w:r>
      <w:r>
        <w:rPr>
          <w:rFonts w:ascii="Times New Roman" w:hAnsi="Times New Roman" w:cs="Times New Roman"/>
          <w:color w:val="000000" w:themeColor="text1"/>
          <w:sz w:val="24"/>
          <w:szCs w:val="24"/>
        </w:rPr>
        <w:t>tır</w:t>
      </w:r>
      <w:r w:rsidRPr="002E127C">
        <w:rPr>
          <w:rFonts w:ascii="Times New Roman" w:hAnsi="Times New Roman" w:cs="Times New Roman"/>
          <w:color w:val="000000" w:themeColor="text1"/>
          <w:sz w:val="24"/>
          <w:szCs w:val="24"/>
        </w:rPr>
        <w:t xml:space="preserve"> ve</w:t>
      </w:r>
      <w:r>
        <w:rPr>
          <w:rFonts w:ascii="Times New Roman" w:hAnsi="Times New Roman" w:cs="Times New Roman"/>
          <w:color w:val="000000" w:themeColor="text1"/>
          <w:sz w:val="24"/>
          <w:szCs w:val="24"/>
        </w:rPr>
        <w:t xml:space="preserve"> </w:t>
      </w:r>
      <w:r w:rsidRPr="002E127C">
        <w:rPr>
          <w:rFonts w:ascii="Times New Roman" w:hAnsi="Times New Roman" w:cs="Times New Roman"/>
          <w:color w:val="000000" w:themeColor="text1"/>
          <w:sz w:val="24"/>
          <w:szCs w:val="24"/>
        </w:rPr>
        <w:t xml:space="preserve">%20’si olan ve yararlanıcının ayni katkısı olarak sağlanacak kısmı ise yaklaşık </w:t>
      </w:r>
      <w:r>
        <w:rPr>
          <w:rFonts w:ascii="Times New Roman" w:hAnsi="Times New Roman" w:cs="Times New Roman"/>
          <w:color w:val="000000" w:themeColor="text1"/>
          <w:sz w:val="24"/>
          <w:szCs w:val="24"/>
        </w:rPr>
        <w:t>9.375,00</w:t>
      </w:r>
      <w:r w:rsidRPr="002E127C">
        <w:rPr>
          <w:rFonts w:ascii="Times New Roman" w:hAnsi="Times New Roman" w:cs="Times New Roman"/>
          <w:color w:val="000000" w:themeColor="text1"/>
          <w:sz w:val="24"/>
          <w:szCs w:val="24"/>
        </w:rPr>
        <w:t xml:space="preserve"> TL olarak hesaplanmıştır.</w:t>
      </w:r>
    </w:p>
    <w:p w14:paraId="72D73182" w14:textId="4151650E" w:rsidR="00BC4B81" w:rsidRPr="00B1740D" w:rsidRDefault="00BC4B81" w:rsidP="00A04B46">
      <w:pPr>
        <w:pStyle w:val="NoSpacing3"/>
        <w:numPr>
          <w:ilvl w:val="0"/>
          <w:numId w:val="4"/>
        </w:numPr>
        <w:spacing w:after="120"/>
        <w:jc w:val="both"/>
        <w:rPr>
          <w:rFonts w:ascii="Times New Roman" w:hAnsi="Times New Roman" w:cs="Times New Roman"/>
          <w:sz w:val="24"/>
          <w:szCs w:val="24"/>
        </w:rPr>
      </w:pPr>
      <w:r w:rsidRPr="00B1740D">
        <w:rPr>
          <w:rFonts w:ascii="Times New Roman" w:hAnsi="Times New Roman" w:cs="Times New Roman"/>
          <w:sz w:val="24"/>
          <w:szCs w:val="24"/>
        </w:rPr>
        <w:t xml:space="preserve">Uygun çiftçilerin seçilmesi, Program Uygulama El Kitabında mevcut seçim </w:t>
      </w:r>
      <w:proofErr w:type="gramStart"/>
      <w:r w:rsidRPr="00B1740D">
        <w:rPr>
          <w:rFonts w:ascii="Times New Roman" w:hAnsi="Times New Roman" w:cs="Times New Roman"/>
          <w:sz w:val="24"/>
          <w:szCs w:val="24"/>
        </w:rPr>
        <w:t>kriterleri</w:t>
      </w:r>
      <w:proofErr w:type="gramEnd"/>
      <w:r w:rsidRPr="00B1740D">
        <w:rPr>
          <w:rFonts w:ascii="Times New Roman" w:hAnsi="Times New Roman" w:cs="Times New Roman"/>
          <w:sz w:val="24"/>
          <w:szCs w:val="24"/>
        </w:rPr>
        <w:t xml:space="preserve"> tablosundaki puanlamaya göre yapılacaktır. Uygun olmayan yararlanıcıların yaptığı başvurular reddedilecektir.</w:t>
      </w:r>
      <w:r w:rsidRPr="00BC4B81">
        <w:rPr>
          <w:rFonts w:ascii="Times New Roman" w:hAnsi="Times New Roman" w:cs="Times New Roman"/>
          <w:sz w:val="24"/>
          <w:szCs w:val="24"/>
        </w:rPr>
        <w:t xml:space="preserve"> </w:t>
      </w:r>
      <w:proofErr w:type="spellStart"/>
      <w:r w:rsidRPr="00423A9B">
        <w:rPr>
          <w:rFonts w:ascii="Times New Roman" w:hAnsi="Times New Roman" w:cs="Times New Roman"/>
          <w:sz w:val="24"/>
          <w:szCs w:val="24"/>
        </w:rPr>
        <w:t>EKK’ler</w:t>
      </w:r>
      <w:proofErr w:type="spellEnd"/>
      <w:r w:rsidRPr="00423A9B">
        <w:rPr>
          <w:rFonts w:ascii="Times New Roman" w:hAnsi="Times New Roman" w:cs="Times New Roman"/>
          <w:sz w:val="24"/>
          <w:szCs w:val="24"/>
        </w:rPr>
        <w:t xml:space="preserve"> bazında başvuruların yeterli olmaması veya yeterinden fazla olması halinde kümeler arasında aktarım yapılabilecektir.</w:t>
      </w:r>
    </w:p>
    <w:p w14:paraId="4894F08B" w14:textId="570B2C4D" w:rsidR="00BC4B81" w:rsidRPr="00CE71F4" w:rsidRDefault="00BC4B81" w:rsidP="00A04B46">
      <w:pPr>
        <w:pStyle w:val="NoSpacing3"/>
        <w:numPr>
          <w:ilvl w:val="0"/>
          <w:numId w:val="4"/>
        </w:numPr>
        <w:spacing w:after="120"/>
        <w:jc w:val="both"/>
        <w:rPr>
          <w:rFonts w:ascii="Times New Roman" w:hAnsi="Times New Roman" w:cs="Times New Roman"/>
          <w:sz w:val="24"/>
          <w:szCs w:val="24"/>
        </w:rPr>
      </w:pPr>
      <w:r w:rsidRPr="00B1740D">
        <w:rPr>
          <w:rFonts w:ascii="Times New Roman" w:hAnsi="Times New Roman" w:cs="Times New Roman"/>
          <w:sz w:val="24"/>
          <w:szCs w:val="24"/>
        </w:rPr>
        <w:t xml:space="preserve">Bir yatırımcı için en fazla 1 </w:t>
      </w:r>
      <w:r>
        <w:rPr>
          <w:rFonts w:ascii="Times New Roman" w:hAnsi="Times New Roman" w:cs="Times New Roman"/>
          <w:sz w:val="24"/>
          <w:szCs w:val="24"/>
        </w:rPr>
        <w:t xml:space="preserve">set </w:t>
      </w:r>
      <w:proofErr w:type="gramStart"/>
      <w:r>
        <w:rPr>
          <w:rFonts w:ascii="Times New Roman" w:hAnsi="Times New Roman" w:cs="Times New Roman"/>
          <w:sz w:val="24"/>
          <w:szCs w:val="24"/>
        </w:rPr>
        <w:t>Taş</w:t>
      </w:r>
      <w:r w:rsidR="002F2CB7">
        <w:rPr>
          <w:rFonts w:ascii="Times New Roman" w:hAnsi="Times New Roman" w:cs="Times New Roman"/>
          <w:sz w:val="24"/>
          <w:szCs w:val="24"/>
        </w:rPr>
        <w:t>ınabilir</w:t>
      </w:r>
      <w:proofErr w:type="gramEnd"/>
      <w:r w:rsidR="002F2CB7">
        <w:rPr>
          <w:rFonts w:ascii="Times New Roman" w:hAnsi="Times New Roman" w:cs="Times New Roman"/>
          <w:sz w:val="24"/>
          <w:szCs w:val="24"/>
        </w:rPr>
        <w:t xml:space="preserve"> Güneş Enerjili Sistem a</w:t>
      </w:r>
      <w:r>
        <w:rPr>
          <w:rFonts w:ascii="Times New Roman" w:hAnsi="Times New Roman" w:cs="Times New Roman"/>
          <w:sz w:val="24"/>
          <w:szCs w:val="24"/>
        </w:rPr>
        <w:t>lımı</w:t>
      </w:r>
      <w:r w:rsidRPr="00B1740D">
        <w:rPr>
          <w:rFonts w:ascii="Times New Roman" w:hAnsi="Times New Roman" w:cs="Times New Roman"/>
          <w:sz w:val="24"/>
          <w:szCs w:val="24"/>
        </w:rPr>
        <w:t xml:space="preserve"> desteklenecektir.</w:t>
      </w:r>
    </w:p>
    <w:p w14:paraId="0CB5BB80" w14:textId="77777777" w:rsidR="006D0CAA" w:rsidRPr="00423A9B" w:rsidRDefault="006D0CAA" w:rsidP="00A04B46">
      <w:pPr>
        <w:pStyle w:val="Balk1"/>
        <w:numPr>
          <w:ilvl w:val="0"/>
          <w:numId w:val="1"/>
        </w:numPr>
        <w:spacing w:before="240" w:after="60"/>
        <w:ind w:left="440" w:hanging="440"/>
        <w:rPr>
          <w:b/>
          <w:u w:val="none"/>
        </w:rPr>
      </w:pPr>
      <w:r w:rsidRPr="00423A9B">
        <w:rPr>
          <w:b/>
          <w:u w:val="none"/>
        </w:rPr>
        <w:t>Başvuru sahiplerinde aranacak özellikler</w:t>
      </w:r>
    </w:p>
    <w:p w14:paraId="32E6DD31" w14:textId="237F82F6" w:rsidR="006D0CAA" w:rsidRPr="00423A9B" w:rsidRDefault="006D0CAA" w:rsidP="00A04B46">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şvuru sahipleri </w:t>
      </w:r>
      <w:r w:rsidR="00BC4B81" w:rsidRPr="00B1740D">
        <w:rPr>
          <w:rFonts w:ascii="Times New Roman" w:hAnsi="Times New Roman"/>
          <w:bCs/>
          <w:sz w:val="24"/>
          <w:szCs w:val="24"/>
        </w:rPr>
        <w:t xml:space="preserve">“C. Uygulama bölgesi” bölümünde </w:t>
      </w:r>
      <w:r w:rsidR="00BC4B81" w:rsidRPr="00B1740D">
        <w:rPr>
          <w:rFonts w:ascii="Times New Roman" w:hAnsi="Times New Roman" w:cs="Times New Roman"/>
          <w:sz w:val="24"/>
          <w:szCs w:val="24"/>
        </w:rPr>
        <w:t xml:space="preserve">yazılı </w:t>
      </w:r>
      <w:proofErr w:type="spellStart"/>
      <w:r w:rsidR="00BC4B81" w:rsidRPr="00B1740D">
        <w:rPr>
          <w:rFonts w:ascii="Times New Roman" w:hAnsi="Times New Roman" w:cs="Times New Roman"/>
          <w:sz w:val="24"/>
          <w:szCs w:val="24"/>
        </w:rPr>
        <w:t>EKK’nin</w:t>
      </w:r>
      <w:proofErr w:type="spellEnd"/>
      <w:r w:rsidR="00BC4B81" w:rsidRPr="00B1740D">
        <w:rPr>
          <w:rFonts w:ascii="Times New Roman" w:hAnsi="Times New Roman" w:cs="Times New Roman"/>
          <w:sz w:val="24"/>
          <w:szCs w:val="24"/>
        </w:rPr>
        <w:t xml:space="preserve"> bağlı olduğu </w:t>
      </w:r>
      <w:r w:rsidR="00BC4B81">
        <w:rPr>
          <w:rFonts w:ascii="Times New Roman" w:hAnsi="Times New Roman" w:cs="Times New Roman"/>
          <w:sz w:val="24"/>
          <w:szCs w:val="24"/>
        </w:rPr>
        <w:t xml:space="preserve">ilçenin </w:t>
      </w:r>
      <w:r w:rsidR="00BC4B81" w:rsidRPr="00B1740D">
        <w:rPr>
          <w:rFonts w:ascii="Times New Roman" w:hAnsi="Times New Roman" w:cs="Times New Roman"/>
          <w:sz w:val="24"/>
          <w:szCs w:val="24"/>
        </w:rPr>
        <w:t xml:space="preserve">idari sınırlar içerisinde ikamet ediyor olmalıdır. </w:t>
      </w:r>
      <w:r w:rsidRPr="00423A9B">
        <w:rPr>
          <w:rFonts w:ascii="Times New Roman" w:hAnsi="Times New Roman" w:cs="Times New Roman"/>
          <w:sz w:val="24"/>
          <w:szCs w:val="24"/>
        </w:rPr>
        <w:t xml:space="preserve">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w:t>
      </w:r>
      <w:r w:rsidR="003954A2">
        <w:rPr>
          <w:rFonts w:ascii="Times New Roman" w:hAnsi="Times New Roman" w:cs="Times New Roman"/>
          <w:sz w:val="24"/>
          <w:szCs w:val="24"/>
        </w:rPr>
        <w:t xml:space="preserve"> </w:t>
      </w:r>
      <w:proofErr w:type="spellStart"/>
      <w:r w:rsidR="003954A2">
        <w:rPr>
          <w:rFonts w:ascii="Times New Roman" w:hAnsi="Times New Roman" w:cs="Times New Roman"/>
          <w:sz w:val="24"/>
          <w:szCs w:val="24"/>
        </w:rPr>
        <w:t>tarihçeli</w:t>
      </w:r>
      <w:proofErr w:type="spellEnd"/>
      <w:r w:rsidR="003954A2">
        <w:rPr>
          <w:rFonts w:ascii="Times New Roman" w:hAnsi="Times New Roman" w:cs="Times New Roman"/>
          <w:sz w:val="24"/>
          <w:szCs w:val="24"/>
        </w:rPr>
        <w:t xml:space="preserve"> yerleşim yeri </w:t>
      </w:r>
      <w:r w:rsidRPr="00423A9B">
        <w:rPr>
          <w:rFonts w:ascii="Times New Roman" w:hAnsi="Times New Roman" w:cs="Times New Roman"/>
          <w:sz w:val="24"/>
          <w:szCs w:val="24"/>
        </w:rPr>
        <w:t>belgesi istenecektir.</w:t>
      </w:r>
    </w:p>
    <w:p w14:paraId="64DB1D3A" w14:textId="77777777" w:rsidR="00BC4B81" w:rsidRPr="00BC4B81" w:rsidRDefault="00BC4B81" w:rsidP="00A04B46">
      <w:pPr>
        <w:pStyle w:val="NoSpacing3"/>
        <w:numPr>
          <w:ilvl w:val="0"/>
          <w:numId w:val="8"/>
        </w:numPr>
        <w:spacing w:after="120"/>
        <w:jc w:val="both"/>
        <w:rPr>
          <w:rFonts w:ascii="Times New Roman" w:hAnsi="Times New Roman" w:cs="Times New Roman"/>
          <w:sz w:val="24"/>
          <w:szCs w:val="24"/>
        </w:rPr>
      </w:pPr>
      <w:r w:rsidRPr="00B1740D">
        <w:rPr>
          <w:rFonts w:ascii="Times New Roman" w:eastAsia="MS Gothic" w:hAnsi="Times New Roman" w:cs="Times New Roman"/>
          <w:bCs/>
          <w:kern w:val="32"/>
          <w:sz w:val="24"/>
          <w:szCs w:val="24"/>
          <w:lang w:eastAsia="tr-TR"/>
        </w:rPr>
        <w:t>İlçe Tarım ve Orman Müdürlüğü’nden alacağı bir belge ile göçer hayvancılık yaptığını belgelendirmelidir</w:t>
      </w:r>
      <w:r w:rsidRPr="00762A6F">
        <w:rPr>
          <w:rFonts w:asciiTheme="majorHAnsi" w:eastAsia="Calibri" w:hAnsiTheme="majorHAnsi"/>
          <w:sz w:val="24"/>
          <w:szCs w:val="24"/>
        </w:rPr>
        <w:t>.</w:t>
      </w:r>
    </w:p>
    <w:p w14:paraId="38B29F57" w14:textId="270779DF" w:rsidR="00E06F00" w:rsidRPr="00F95BF6" w:rsidRDefault="00D97A01" w:rsidP="00A04B46">
      <w:pPr>
        <w:pStyle w:val="NoSpacing3"/>
        <w:numPr>
          <w:ilvl w:val="0"/>
          <w:numId w:val="8"/>
        </w:numPr>
        <w:spacing w:after="120"/>
        <w:jc w:val="both"/>
        <w:rPr>
          <w:rFonts w:ascii="Times New Roman" w:hAnsi="Times New Roman" w:cs="Times New Roman"/>
          <w:sz w:val="24"/>
          <w:szCs w:val="24"/>
        </w:rPr>
      </w:pPr>
      <w:r w:rsidRPr="00F95BF6">
        <w:rPr>
          <w:rFonts w:ascii="Times New Roman" w:hAnsi="Times New Roman" w:cs="Times New Roman"/>
          <w:sz w:val="24"/>
          <w:szCs w:val="24"/>
        </w:rPr>
        <w:t xml:space="preserve">En az </w:t>
      </w:r>
      <w:r w:rsidR="007A3979" w:rsidRPr="00F95BF6">
        <w:rPr>
          <w:rFonts w:ascii="Times New Roman" w:hAnsi="Times New Roman" w:cs="Times New Roman"/>
          <w:sz w:val="24"/>
          <w:szCs w:val="24"/>
        </w:rPr>
        <w:t>2</w:t>
      </w:r>
      <w:r w:rsidR="00C30B05">
        <w:rPr>
          <w:rFonts w:ascii="Times New Roman" w:hAnsi="Times New Roman" w:cs="Times New Roman"/>
          <w:sz w:val="24"/>
          <w:szCs w:val="24"/>
        </w:rPr>
        <w:t>5</w:t>
      </w:r>
      <w:r w:rsidR="007A3979" w:rsidRPr="00F95BF6">
        <w:rPr>
          <w:rFonts w:ascii="Times New Roman" w:hAnsi="Times New Roman" w:cs="Times New Roman"/>
          <w:sz w:val="24"/>
          <w:szCs w:val="24"/>
        </w:rPr>
        <w:t xml:space="preserve"> </w:t>
      </w:r>
      <w:r w:rsidR="00C30B05">
        <w:rPr>
          <w:rFonts w:ascii="Times New Roman" w:hAnsi="Times New Roman" w:cs="Times New Roman"/>
          <w:sz w:val="24"/>
          <w:szCs w:val="24"/>
        </w:rPr>
        <w:t>adet küçükbaş hayvan sahibi</w:t>
      </w:r>
      <w:r w:rsidR="00E06F00" w:rsidRPr="00F95BF6">
        <w:rPr>
          <w:rFonts w:ascii="Times New Roman" w:hAnsi="Times New Roman" w:cs="Times New Roman"/>
          <w:sz w:val="24"/>
          <w:szCs w:val="24"/>
        </w:rPr>
        <w:t xml:space="preserve"> olmalıdır.</w:t>
      </w:r>
    </w:p>
    <w:p w14:paraId="08B29126" w14:textId="77777777" w:rsidR="00B56086" w:rsidRDefault="006D0CAA" w:rsidP="00A04B46">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C30B05">
        <w:rPr>
          <w:rFonts w:ascii="Times New Roman" w:hAnsi="Times New Roman" w:cs="Times New Roman"/>
          <w:sz w:val="24"/>
          <w:szCs w:val="24"/>
        </w:rPr>
        <w:t>HBS</w:t>
      </w:r>
      <w:r w:rsidR="0000702D" w:rsidRPr="00423A9B">
        <w:rPr>
          <w:rFonts w:ascii="Times New Roman" w:hAnsi="Times New Roman" w:cs="Times New Roman"/>
          <w:sz w:val="24"/>
          <w:szCs w:val="24"/>
        </w:rPr>
        <w:t xml:space="preserve"> sistemine</w:t>
      </w:r>
      <w:r w:rsidRPr="00423A9B">
        <w:rPr>
          <w:rFonts w:ascii="Times New Roman" w:hAnsi="Times New Roman" w:cs="Times New Roman"/>
          <w:sz w:val="24"/>
          <w:szCs w:val="24"/>
        </w:rPr>
        <w:t xml:space="preserve"> kaydı olmalıdır. </w:t>
      </w:r>
    </w:p>
    <w:p w14:paraId="5182A1F2" w14:textId="77777777" w:rsidR="00886F58" w:rsidRPr="00423A9B" w:rsidRDefault="00886F58" w:rsidP="00A04B46">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lastRenderedPageBreak/>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1B8B9E34" w14:textId="77777777" w:rsidR="00C701C4" w:rsidRPr="00423A9B" w:rsidRDefault="006D0CAA" w:rsidP="00A04B46">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074AFF3C" w14:textId="77777777" w:rsidR="00A04B46" w:rsidRPr="00A04B46" w:rsidRDefault="005F32C1" w:rsidP="00A04B46">
      <w:pPr>
        <w:pStyle w:val="NoSpacing3"/>
        <w:numPr>
          <w:ilvl w:val="0"/>
          <w:numId w:val="8"/>
        </w:numPr>
        <w:spacing w:after="120"/>
        <w:jc w:val="both"/>
        <w:rPr>
          <w:rFonts w:ascii="Times New Roman" w:hAnsi="Times New Roman" w:cs="Times New Roman"/>
          <w:sz w:val="24"/>
          <w:szCs w:val="24"/>
        </w:rPr>
      </w:pPr>
      <w:r w:rsidRPr="005F32C1">
        <w:rPr>
          <w:rFonts w:ascii="Times New Roman" w:hAnsi="Times New Roman"/>
          <w:sz w:val="24"/>
          <w:szCs w:val="24"/>
          <w:lang w:eastAsia="en-GB"/>
        </w:rPr>
        <w:t>Gerçek kişi başvurularında yatırımcının kamudan bağımsız olması gerekir. Devlet memurları, kamu işçileri veya devlet üniversitelerinde görevli öğretim elemanları b</w:t>
      </w:r>
      <w:r w:rsidR="00A04B46">
        <w:rPr>
          <w:rFonts w:ascii="Times New Roman" w:hAnsi="Times New Roman"/>
          <w:sz w:val="24"/>
          <w:szCs w:val="24"/>
          <w:lang w:eastAsia="en-GB"/>
        </w:rPr>
        <w:t xml:space="preserve">aşvuramazlar (muhtarlar hariç). </w:t>
      </w:r>
    </w:p>
    <w:p w14:paraId="13579262" w14:textId="3C1185E9" w:rsidR="007A3979" w:rsidRPr="00A04B46" w:rsidRDefault="00C701C4" w:rsidP="00A04B46">
      <w:pPr>
        <w:pStyle w:val="NoSpacing3"/>
        <w:numPr>
          <w:ilvl w:val="0"/>
          <w:numId w:val="8"/>
        </w:numPr>
        <w:spacing w:after="120"/>
        <w:jc w:val="both"/>
        <w:rPr>
          <w:rFonts w:ascii="Times New Roman" w:hAnsi="Times New Roman" w:cs="Times New Roman"/>
          <w:sz w:val="24"/>
          <w:szCs w:val="24"/>
        </w:rPr>
      </w:pPr>
      <w:r w:rsidRPr="00A04B46">
        <w:rPr>
          <w:rFonts w:ascii="Times New Roman" w:hAnsi="Times New Roman" w:cs="Times New Roman"/>
          <w:sz w:val="24"/>
          <w:szCs w:val="24"/>
          <w:lang w:eastAsia="en-GB"/>
        </w:rPr>
        <w:t xml:space="preserve">Başvuru yapacak kadın çiftçiler için Bakanlık Kayıt Sistemlerinden </w:t>
      </w:r>
      <w:r w:rsidR="00C30B05" w:rsidRPr="00A04B46">
        <w:rPr>
          <w:rFonts w:ascii="Times New Roman" w:hAnsi="Times New Roman" w:cs="Times New Roman"/>
          <w:sz w:val="24"/>
          <w:szCs w:val="24"/>
          <w:lang w:eastAsia="en-GB"/>
        </w:rPr>
        <w:t xml:space="preserve">Hayvan Bilgi </w:t>
      </w:r>
      <w:r w:rsidR="003F7515" w:rsidRPr="00A04B46">
        <w:rPr>
          <w:rFonts w:ascii="Times New Roman" w:hAnsi="Times New Roman" w:cs="Times New Roman"/>
          <w:sz w:val="24"/>
          <w:szCs w:val="24"/>
          <w:lang w:eastAsia="en-GB"/>
        </w:rPr>
        <w:t>Sistemine (</w:t>
      </w:r>
      <w:r w:rsidR="00C30B05" w:rsidRPr="00A04B46">
        <w:rPr>
          <w:rFonts w:ascii="Times New Roman" w:hAnsi="Times New Roman" w:cs="Times New Roman"/>
          <w:sz w:val="24"/>
          <w:szCs w:val="24"/>
          <w:lang w:eastAsia="en-GB"/>
        </w:rPr>
        <w:t>HBS</w:t>
      </w:r>
      <w:r w:rsidR="003F7515" w:rsidRPr="00A04B46">
        <w:rPr>
          <w:rFonts w:ascii="Times New Roman" w:hAnsi="Times New Roman" w:cs="Times New Roman"/>
          <w:sz w:val="24"/>
          <w:szCs w:val="24"/>
          <w:lang w:eastAsia="en-GB"/>
        </w:rPr>
        <w:t>)</w:t>
      </w:r>
      <w:r w:rsidRPr="00A04B46">
        <w:rPr>
          <w:rFonts w:ascii="Times New Roman" w:hAnsi="Times New Roman" w:cs="Times New Roman"/>
          <w:sz w:val="24"/>
          <w:szCs w:val="24"/>
          <w:lang w:eastAsia="en-GB"/>
        </w:rPr>
        <w:t xml:space="preserve"> kayıtlılık durumu yok ise yatırım yapmalarına engel teşkil etmemesi için aynı hanede oturan eşinin veya birinci derecede kan veya kayın hısımlarının belgeleri ile hibe desteğinden yararlanabilirler. </w:t>
      </w:r>
      <w:r w:rsidR="00B56086" w:rsidRPr="00A04B46">
        <w:rPr>
          <w:rFonts w:ascii="Times New Roman" w:hAnsi="Times New Roman"/>
          <w:sz w:val="24"/>
          <w:szCs w:val="24"/>
        </w:rPr>
        <w:t>Değerlendirme aşamasında kayıt belgesi kullanılan kişinin kayıtlı tüm küçükbaş hayvan varlığı puanlamaya tabi tutulur.</w:t>
      </w:r>
    </w:p>
    <w:p w14:paraId="15CDFB6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dosyasında bulunması gereken belgeler</w:t>
      </w:r>
    </w:p>
    <w:p w14:paraId="1D275FFD" w14:textId="755B3715" w:rsidR="00A04B46" w:rsidRDefault="006850BB" w:rsidP="00A04B46">
      <w:pPr>
        <w:pStyle w:val="NoSpacing3"/>
        <w:numPr>
          <w:ilvl w:val="0"/>
          <w:numId w:val="3"/>
        </w:numPr>
        <w:spacing w:after="120"/>
        <w:jc w:val="both"/>
        <w:rPr>
          <w:rFonts w:ascii="Times New Roman" w:hAnsi="Times New Roman" w:cs="Times New Roman"/>
          <w:sz w:val="24"/>
          <w:szCs w:val="24"/>
          <w:lang w:eastAsia="en-GB"/>
        </w:rPr>
      </w:pPr>
      <w:r w:rsidRPr="00A04B46">
        <w:rPr>
          <w:rFonts w:ascii="Times New Roman" w:hAnsi="Times New Roman" w:cs="Times New Roman"/>
          <w:sz w:val="24"/>
          <w:szCs w:val="24"/>
          <w:lang w:eastAsia="en-GB"/>
        </w:rPr>
        <w:t xml:space="preserve">KDAKP Başvuru Formu </w:t>
      </w:r>
      <w:hyperlink r:id="rId8" w:history="1">
        <w:r w:rsidR="00760C6D" w:rsidRPr="00A04B46">
          <w:rPr>
            <w:rFonts w:ascii="Times New Roman" w:hAnsi="Times New Roman" w:cs="Times New Roman"/>
            <w:sz w:val="24"/>
            <w:szCs w:val="24"/>
            <w:lang w:eastAsia="en-GB"/>
          </w:rPr>
          <w:t>www.mersin.tarimorman.gov.tr</w:t>
        </w:r>
      </w:hyperlink>
      <w:r w:rsidR="00760C6D" w:rsidRPr="00A04B46">
        <w:rPr>
          <w:rFonts w:ascii="Times New Roman" w:hAnsi="Times New Roman" w:cs="Times New Roman"/>
          <w:sz w:val="24"/>
          <w:szCs w:val="24"/>
          <w:lang w:eastAsia="en-GB"/>
        </w:rPr>
        <w:t xml:space="preserve"> adresi ile İlçe Müdürlüklerinden temin edilebi</w:t>
      </w:r>
      <w:r w:rsidR="005D07B4">
        <w:rPr>
          <w:rFonts w:ascii="Times New Roman" w:hAnsi="Times New Roman" w:cs="Times New Roman"/>
          <w:sz w:val="24"/>
          <w:szCs w:val="24"/>
          <w:lang w:eastAsia="en-GB"/>
        </w:rPr>
        <w:t>lir.</w:t>
      </w:r>
    </w:p>
    <w:p w14:paraId="4263A336" w14:textId="24098B07" w:rsidR="00B56086" w:rsidRPr="00A04B46" w:rsidRDefault="00B004F7" w:rsidP="00A04B46">
      <w:pPr>
        <w:pStyle w:val="NoSpacing3"/>
        <w:numPr>
          <w:ilvl w:val="0"/>
          <w:numId w:val="3"/>
        </w:numPr>
        <w:spacing w:after="120"/>
        <w:jc w:val="both"/>
        <w:rPr>
          <w:rFonts w:ascii="Times New Roman" w:hAnsi="Times New Roman" w:cs="Times New Roman"/>
          <w:sz w:val="24"/>
          <w:szCs w:val="24"/>
          <w:lang w:eastAsia="en-GB"/>
        </w:rPr>
      </w:pPr>
      <w:r w:rsidRPr="00A04B46">
        <w:rPr>
          <w:rFonts w:ascii="Times New Roman" w:hAnsi="Times New Roman" w:cs="Times New Roman"/>
          <w:sz w:val="24"/>
          <w:szCs w:val="24"/>
          <w:lang w:eastAsia="en-GB"/>
        </w:rPr>
        <w:t>H</w:t>
      </w:r>
      <w:r w:rsidR="00B56086" w:rsidRPr="00A04B46">
        <w:rPr>
          <w:rFonts w:ascii="Times New Roman" w:hAnsi="Times New Roman" w:cs="Times New Roman"/>
          <w:sz w:val="24"/>
          <w:szCs w:val="24"/>
          <w:lang w:eastAsia="en-GB"/>
        </w:rPr>
        <w:t>ayvan varlığını gösteren güncel HBS kaydı dökümü.</w:t>
      </w:r>
    </w:p>
    <w:p w14:paraId="7A4D530F" w14:textId="77777777" w:rsidR="00A04B46" w:rsidRPr="00DA5D40" w:rsidRDefault="00B56086" w:rsidP="00A04B46">
      <w:pPr>
        <w:pStyle w:val="ListeParagraf"/>
        <w:numPr>
          <w:ilvl w:val="0"/>
          <w:numId w:val="3"/>
        </w:numPr>
        <w:spacing w:after="120"/>
        <w:jc w:val="both"/>
        <w:rPr>
          <w:rFonts w:eastAsiaTheme="minorHAnsi"/>
          <w:highlight w:val="red"/>
          <w:lang w:eastAsia="en-US"/>
        </w:rPr>
      </w:pPr>
      <w:r w:rsidRPr="00DA5D40">
        <w:rPr>
          <w:rFonts w:eastAsiaTheme="minorHAnsi"/>
          <w:highlight w:val="red"/>
          <w:lang w:eastAsia="en-US"/>
        </w:rPr>
        <w:t xml:space="preserve">Başvuru sahibinin e-Devlet sisteminden alacağı son 6 aydır asıl ikamet </w:t>
      </w:r>
      <w:r w:rsidR="009D0581" w:rsidRPr="00DA5D40">
        <w:rPr>
          <w:rFonts w:eastAsiaTheme="minorHAnsi"/>
          <w:highlight w:val="red"/>
          <w:lang w:eastAsia="en-US"/>
        </w:rPr>
        <w:t>yerini</w:t>
      </w:r>
      <w:r w:rsidRPr="00DA5D40">
        <w:rPr>
          <w:rFonts w:eastAsiaTheme="minorHAnsi"/>
          <w:highlight w:val="red"/>
          <w:lang w:eastAsia="en-US"/>
        </w:rPr>
        <w:t xml:space="preserve"> gösterir </w:t>
      </w:r>
      <w:proofErr w:type="spellStart"/>
      <w:r w:rsidR="003954A2" w:rsidRPr="00DA5D40">
        <w:rPr>
          <w:highlight w:val="red"/>
        </w:rPr>
        <w:t>tarihçeli</w:t>
      </w:r>
      <w:proofErr w:type="spellEnd"/>
      <w:r w:rsidR="003954A2" w:rsidRPr="00DA5D40">
        <w:rPr>
          <w:highlight w:val="red"/>
        </w:rPr>
        <w:t xml:space="preserve"> yerleşim yeri belgesi</w:t>
      </w:r>
      <w:r w:rsidR="003954A2" w:rsidRPr="00DA5D40">
        <w:rPr>
          <w:rFonts w:eastAsiaTheme="minorHAnsi"/>
          <w:highlight w:val="red"/>
          <w:lang w:eastAsia="en-US"/>
        </w:rPr>
        <w:t xml:space="preserve"> </w:t>
      </w:r>
    </w:p>
    <w:p w14:paraId="5896733F" w14:textId="1AB3AF00" w:rsidR="00B56086" w:rsidRPr="00A04B46" w:rsidRDefault="00B56086" w:rsidP="00A04B46">
      <w:pPr>
        <w:pStyle w:val="ListeParagraf"/>
        <w:numPr>
          <w:ilvl w:val="0"/>
          <w:numId w:val="3"/>
        </w:numPr>
        <w:spacing w:after="120"/>
        <w:jc w:val="both"/>
        <w:rPr>
          <w:rFonts w:eastAsiaTheme="minorHAnsi"/>
          <w:lang w:eastAsia="en-US"/>
        </w:rPr>
      </w:pPr>
      <w:r w:rsidRPr="00A04B46">
        <w:rPr>
          <w:rFonts w:eastAsiaTheme="minorHAnsi"/>
          <w:lang w:eastAsia="en-US"/>
        </w:rPr>
        <w:t>e-</w:t>
      </w:r>
      <w:r w:rsidRPr="00DA5D40">
        <w:rPr>
          <w:rFonts w:eastAsiaTheme="minorHAnsi"/>
          <w:highlight w:val="red"/>
          <w:lang w:eastAsia="en-US"/>
        </w:rPr>
        <w:t>Devlet sisteminden alacağı SGK Hizmet Döküm Raporu</w:t>
      </w:r>
      <w:r w:rsidRPr="00A04B46">
        <w:rPr>
          <w:rFonts w:eastAsiaTheme="minorHAnsi"/>
          <w:lang w:eastAsia="en-US"/>
        </w:rPr>
        <w:t>.</w:t>
      </w:r>
    </w:p>
    <w:p w14:paraId="1ED0182C" w14:textId="77777777" w:rsidR="00B56086" w:rsidRPr="00DA5D40" w:rsidRDefault="00B56086" w:rsidP="00A04B46">
      <w:pPr>
        <w:pStyle w:val="ListeParagraf"/>
        <w:numPr>
          <w:ilvl w:val="0"/>
          <w:numId w:val="3"/>
        </w:numPr>
        <w:spacing w:after="120"/>
        <w:jc w:val="both"/>
        <w:rPr>
          <w:rFonts w:eastAsiaTheme="minorHAnsi"/>
          <w:highlight w:val="red"/>
          <w:lang w:eastAsia="en-US"/>
        </w:rPr>
      </w:pPr>
      <w:proofErr w:type="gramStart"/>
      <w:r w:rsidRPr="00DA5D40">
        <w:rPr>
          <w:rFonts w:eastAsiaTheme="minorHAnsi"/>
          <w:highlight w:val="red"/>
          <w:lang w:eastAsia="en-US"/>
        </w:rPr>
        <w:t>e</w:t>
      </w:r>
      <w:proofErr w:type="gramEnd"/>
      <w:r w:rsidRPr="00DA5D40">
        <w:rPr>
          <w:rFonts w:eastAsiaTheme="minorHAnsi"/>
          <w:highlight w:val="red"/>
          <w:lang w:eastAsia="en-US"/>
        </w:rPr>
        <w:t>-Devlet sisteminden alacağı Nüfus Kayıt Örneği</w:t>
      </w:r>
    </w:p>
    <w:p w14:paraId="303C131F" w14:textId="77777777" w:rsidR="00B56086" w:rsidRPr="00DA5D40" w:rsidRDefault="00B56086" w:rsidP="00A04B46">
      <w:pPr>
        <w:pStyle w:val="ListeParagraf"/>
        <w:numPr>
          <w:ilvl w:val="0"/>
          <w:numId w:val="3"/>
        </w:numPr>
        <w:spacing w:after="120"/>
        <w:jc w:val="both"/>
        <w:rPr>
          <w:rFonts w:eastAsiaTheme="minorHAnsi"/>
          <w:highlight w:val="red"/>
          <w:lang w:eastAsia="en-US"/>
        </w:rPr>
      </w:pPr>
      <w:r w:rsidRPr="00DA5D40">
        <w:rPr>
          <w:rFonts w:eastAsiaTheme="minorHAnsi"/>
          <w:highlight w:val="red"/>
          <w:lang w:eastAsia="en-US"/>
        </w:rPr>
        <w:t>Yararlanıcı Bilgi Formu</w:t>
      </w:r>
    </w:p>
    <w:p w14:paraId="0BB65C83" w14:textId="77777777" w:rsidR="00B56086" w:rsidRPr="00A04B46" w:rsidRDefault="00B56086" w:rsidP="00A04B46">
      <w:pPr>
        <w:pStyle w:val="ListeParagraf"/>
        <w:numPr>
          <w:ilvl w:val="0"/>
          <w:numId w:val="3"/>
        </w:numPr>
        <w:spacing w:after="120"/>
        <w:jc w:val="both"/>
        <w:rPr>
          <w:rFonts w:eastAsiaTheme="minorHAnsi"/>
          <w:lang w:eastAsia="en-US"/>
        </w:rPr>
      </w:pPr>
      <w:r w:rsidRPr="00DA5D40">
        <w:rPr>
          <w:rFonts w:eastAsiaTheme="minorHAnsi"/>
          <w:highlight w:val="red"/>
          <w:lang w:eastAsia="en-US"/>
        </w:rPr>
        <w:t>Aynı Hanede Yaşayan Bireyler Beyan Formu (AHYBBF</w:t>
      </w:r>
      <w:r w:rsidRPr="00A04B46">
        <w:rPr>
          <w:rFonts w:eastAsiaTheme="minorHAnsi"/>
          <w:lang w:eastAsia="en-US"/>
        </w:rPr>
        <w:t>)</w:t>
      </w:r>
    </w:p>
    <w:p w14:paraId="6E07D5AB" w14:textId="77777777" w:rsidR="00B56086" w:rsidRPr="00A04B46" w:rsidRDefault="00B56086" w:rsidP="00A04B46">
      <w:pPr>
        <w:pStyle w:val="ListeParagraf"/>
        <w:numPr>
          <w:ilvl w:val="0"/>
          <w:numId w:val="3"/>
        </w:numPr>
        <w:spacing w:after="120"/>
        <w:jc w:val="both"/>
        <w:rPr>
          <w:rFonts w:eastAsiaTheme="minorHAnsi"/>
          <w:lang w:eastAsia="en-US"/>
        </w:rPr>
      </w:pPr>
      <w:r w:rsidRPr="00A04B46">
        <w:rPr>
          <w:rFonts w:eastAsiaTheme="minorHAnsi"/>
          <w:lang w:eastAsia="en-US"/>
        </w:rPr>
        <w:t>B</w:t>
      </w:r>
      <w:r w:rsidRPr="00DA5D40">
        <w:rPr>
          <w:rFonts w:eastAsiaTheme="minorHAnsi"/>
          <w:highlight w:val="red"/>
          <w:lang w:eastAsia="en-US"/>
        </w:rPr>
        <w:t>aşvuru sahibi herhangi bir çiftçi örgütüne kayıtlı ise belgesi (Ziraat Odası üyeliği hariç).</w:t>
      </w:r>
    </w:p>
    <w:p w14:paraId="3D9CF749" w14:textId="77777777" w:rsidR="00B56086" w:rsidRPr="00DA5D40" w:rsidRDefault="00B56086" w:rsidP="00A04B46">
      <w:pPr>
        <w:pStyle w:val="ListeParagraf"/>
        <w:numPr>
          <w:ilvl w:val="0"/>
          <w:numId w:val="3"/>
        </w:numPr>
        <w:spacing w:after="120"/>
        <w:jc w:val="both"/>
        <w:rPr>
          <w:rFonts w:eastAsiaTheme="minorHAnsi"/>
          <w:highlight w:val="red"/>
          <w:lang w:eastAsia="en-US"/>
        </w:rPr>
      </w:pPr>
      <w:r w:rsidRPr="00DA5D40">
        <w:rPr>
          <w:rFonts w:eastAsiaTheme="minorHAnsi"/>
          <w:highlight w:val="red"/>
          <w:lang w:eastAsia="en-US"/>
        </w:rPr>
        <w:t>Eğer başvuru sahibi ile aynı hanede ikamet eden en az %80 engelli birey varsa, engellilik durumunu gösteren rapor eklenmelidir.</w:t>
      </w:r>
      <w:r w:rsidRPr="00DA5D40">
        <w:rPr>
          <w:highlight w:val="red"/>
        </w:rPr>
        <w:t xml:space="preserve"> </w:t>
      </w:r>
    </w:p>
    <w:p w14:paraId="49C7703A" w14:textId="77777777" w:rsidR="00B56086" w:rsidRPr="00DA5D40" w:rsidRDefault="00B56086" w:rsidP="00A04B46">
      <w:pPr>
        <w:pStyle w:val="ListeParagraf"/>
        <w:numPr>
          <w:ilvl w:val="0"/>
          <w:numId w:val="3"/>
        </w:numPr>
        <w:spacing w:after="120"/>
        <w:jc w:val="both"/>
        <w:rPr>
          <w:rFonts w:eastAsiaTheme="minorHAnsi"/>
          <w:highlight w:val="red"/>
          <w:lang w:eastAsia="en-US"/>
        </w:rPr>
      </w:pPr>
      <w:bookmarkStart w:id="0" w:name="_GoBack"/>
      <w:bookmarkEnd w:id="0"/>
      <w:r w:rsidRPr="00A04B46">
        <w:rPr>
          <w:rFonts w:eastAsiaTheme="minorHAnsi"/>
          <w:lang w:eastAsia="en-US"/>
        </w:rPr>
        <w:t xml:space="preserve">Başvuru </w:t>
      </w:r>
      <w:r w:rsidRPr="00DA5D40">
        <w:rPr>
          <w:rFonts w:eastAsiaTheme="minorHAnsi"/>
          <w:highlight w:val="red"/>
          <w:lang w:eastAsia="en-US"/>
        </w:rPr>
        <w:t>sahibi hibe konusuyla ilgili bir eğitime katılmış ise, sertifika veya katılım belgesi</w:t>
      </w:r>
    </w:p>
    <w:p w14:paraId="03295091" w14:textId="77777777" w:rsidR="00B56086" w:rsidRPr="00DA5D40" w:rsidRDefault="00B56086" w:rsidP="00A04B46">
      <w:pPr>
        <w:pStyle w:val="ListeParagraf"/>
        <w:numPr>
          <w:ilvl w:val="0"/>
          <w:numId w:val="3"/>
        </w:numPr>
        <w:spacing w:after="120"/>
        <w:jc w:val="both"/>
        <w:rPr>
          <w:rFonts w:eastAsiaTheme="minorHAnsi"/>
          <w:highlight w:val="red"/>
          <w:lang w:eastAsia="en-US"/>
        </w:rPr>
      </w:pPr>
      <w:r w:rsidRPr="00DA5D40">
        <w:rPr>
          <w:rFonts w:eastAsiaTheme="minorHAnsi"/>
          <w:highlight w:val="red"/>
          <w:lang w:eastAsia="en-US"/>
        </w:rPr>
        <w:t>Teknik ve İdari Şartname</w:t>
      </w:r>
    </w:p>
    <w:p w14:paraId="36597CBF" w14:textId="482F18A6" w:rsidR="00220B11" w:rsidRPr="00DA5D40" w:rsidRDefault="00B56086" w:rsidP="00A04B46">
      <w:pPr>
        <w:numPr>
          <w:ilvl w:val="0"/>
          <w:numId w:val="3"/>
        </w:numPr>
        <w:spacing w:after="60"/>
        <w:jc w:val="both"/>
        <w:rPr>
          <w:rFonts w:eastAsiaTheme="minorHAnsi"/>
          <w:highlight w:val="red"/>
          <w:lang w:eastAsia="en-US"/>
        </w:rPr>
      </w:pPr>
      <w:r w:rsidRPr="00A04B46">
        <w:rPr>
          <w:rFonts w:eastAsiaTheme="minorHAnsi"/>
          <w:lang w:eastAsia="en-US"/>
        </w:rPr>
        <w:t xml:space="preserve">İlçe Tarım ve Orman </w:t>
      </w:r>
      <w:r w:rsidRPr="00DA5D40">
        <w:rPr>
          <w:rFonts w:eastAsiaTheme="minorHAnsi"/>
          <w:highlight w:val="red"/>
          <w:lang w:eastAsia="en-US"/>
        </w:rPr>
        <w:t>Müdürlüğü’nden alınacak başvuru sahibinin göçer hayvancılık yaptığını gösterir belge,</w:t>
      </w:r>
    </w:p>
    <w:p w14:paraId="630488F0" w14:textId="42066632" w:rsidR="00B56086" w:rsidRPr="00A04B46" w:rsidRDefault="00220B11" w:rsidP="00A04B46">
      <w:pPr>
        <w:numPr>
          <w:ilvl w:val="0"/>
          <w:numId w:val="3"/>
        </w:numPr>
        <w:spacing w:after="60"/>
        <w:jc w:val="both"/>
        <w:rPr>
          <w:rFonts w:eastAsiaTheme="minorHAnsi"/>
          <w:lang w:eastAsia="en-US"/>
        </w:rPr>
      </w:pPr>
      <w:r w:rsidRPr="00A04B46">
        <w:t>Kalıcı Barınma ve Elektrik Altyapısı Olmadığına Dair Beyan Formu</w:t>
      </w:r>
      <w:r w:rsidR="00B56086" w:rsidRPr="00A04B46">
        <w:rPr>
          <w:rFonts w:eastAsiaTheme="minorHAnsi"/>
          <w:lang w:eastAsia="en-US"/>
        </w:rPr>
        <w:t xml:space="preserve"> </w:t>
      </w:r>
    </w:p>
    <w:p w14:paraId="40065D38" w14:textId="6498E529" w:rsidR="00B56086" w:rsidRPr="00A04B46" w:rsidRDefault="005D07B4" w:rsidP="00A04B46">
      <w:pPr>
        <w:pStyle w:val="ListeParagraf"/>
        <w:numPr>
          <w:ilvl w:val="0"/>
          <w:numId w:val="3"/>
        </w:numPr>
        <w:spacing w:after="120"/>
        <w:jc w:val="both"/>
        <w:rPr>
          <w:rFonts w:eastAsiaTheme="minorHAnsi"/>
          <w:lang w:eastAsia="en-US"/>
        </w:rPr>
      </w:pPr>
      <w:r>
        <w:rPr>
          <w:rFonts w:eastAsiaTheme="minorHAnsi"/>
          <w:lang w:eastAsia="en-US"/>
        </w:rPr>
        <w:t>Taahhütname 1-2-3</w:t>
      </w:r>
    </w:p>
    <w:p w14:paraId="40F3FCAA"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in Dikkat Etmesi Gereken Hususlar</w:t>
      </w:r>
    </w:p>
    <w:p w14:paraId="6B30DD0C"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4C9D06A7"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3F1500B8" w14:textId="77777777" w:rsidR="00561F30" w:rsidRPr="00423A9B" w:rsidRDefault="00122B83" w:rsidP="00423A9B">
      <w:pPr>
        <w:numPr>
          <w:ilvl w:val="0"/>
          <w:numId w:val="2"/>
        </w:numPr>
        <w:spacing w:after="120"/>
        <w:jc w:val="both"/>
      </w:pPr>
      <w:r w:rsidRPr="00423A9B">
        <w:rPr>
          <w:rFonts w:eastAsiaTheme="minorHAnsi"/>
          <w:lang w:eastAsia="en-US"/>
        </w:rPr>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proofErr w:type="spellStart"/>
      <w:r w:rsidR="00875E13" w:rsidRPr="00423A9B">
        <w:rPr>
          <w:rFonts w:eastAsiaTheme="minorHAnsi"/>
          <w:lang w:eastAsia="en-US"/>
        </w:rPr>
        <w:t>İPYB’</w:t>
      </w:r>
      <w:r w:rsidR="005E7A27" w:rsidRPr="00423A9B">
        <w:rPr>
          <w:rFonts w:eastAsiaTheme="minorHAnsi"/>
          <w:lang w:eastAsia="en-US"/>
        </w:rPr>
        <w:t>ye</w:t>
      </w:r>
      <w:proofErr w:type="spellEnd"/>
      <w:r w:rsidR="005E7A27" w:rsidRPr="00423A9B">
        <w:rPr>
          <w:rFonts w:eastAsiaTheme="minorHAnsi"/>
          <w:lang w:eastAsia="en-US"/>
        </w:rPr>
        <w:t xml:space="preserv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35B0AE47" w14:textId="77777777" w:rsidR="00625ED2" w:rsidRPr="00423A9B" w:rsidRDefault="00625ED2" w:rsidP="00625ED2">
      <w:pPr>
        <w:numPr>
          <w:ilvl w:val="0"/>
          <w:numId w:val="2"/>
        </w:numPr>
        <w:spacing w:after="120"/>
        <w:jc w:val="both"/>
      </w:pPr>
      <w:r w:rsidRPr="00423A9B">
        <w:t xml:space="preserve">Hibeye Esas Yatırım Tutarı (KDV hariç) </w:t>
      </w:r>
      <w:r w:rsidRPr="0086006F">
        <w:rPr>
          <w:color w:val="000000" w:themeColor="text1"/>
        </w:rPr>
        <w:t>en fazla 46.875,00 TL olacaktır.</w:t>
      </w:r>
      <w:r w:rsidRPr="00423A9B">
        <w:t xml:space="preserve"> Bu tutarın üzerindeki yatırım giderlerini, limit üstü katkı olarak yararlanıcılar kendi öz kaynaklarından karşılayacaklardır.</w:t>
      </w:r>
    </w:p>
    <w:p w14:paraId="555F4E14" w14:textId="77777777" w:rsidR="00625ED2" w:rsidRPr="00423A9B" w:rsidRDefault="00625ED2" w:rsidP="00625ED2">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lastRenderedPageBreak/>
        <w:t>Bireysel yararlanıcılar için, ödenecek hibe miktarı, şartnamenin içeriğine uygun maliyetlerin (KDV hariç) %</w:t>
      </w:r>
      <w:r>
        <w:rPr>
          <w:rFonts w:ascii="Times New Roman" w:hAnsi="Times New Roman" w:cs="Times New Roman"/>
          <w:sz w:val="24"/>
          <w:szCs w:val="24"/>
        </w:rPr>
        <w:t>8</w:t>
      </w:r>
      <w:r w:rsidRPr="00423A9B">
        <w:rPr>
          <w:rFonts w:ascii="Times New Roman" w:hAnsi="Times New Roman" w:cs="Times New Roman"/>
          <w:sz w:val="24"/>
          <w:szCs w:val="24"/>
        </w:rPr>
        <w:t>0’dir. Kalan %</w:t>
      </w:r>
      <w:r>
        <w:rPr>
          <w:rFonts w:ascii="Times New Roman" w:hAnsi="Times New Roman" w:cs="Times New Roman"/>
          <w:sz w:val="24"/>
          <w:szCs w:val="24"/>
        </w:rPr>
        <w:t>2</w:t>
      </w:r>
      <w:r w:rsidRPr="00423A9B">
        <w:rPr>
          <w:rFonts w:ascii="Times New Roman" w:hAnsi="Times New Roman" w:cs="Times New Roman"/>
          <w:sz w:val="24"/>
          <w:szCs w:val="24"/>
        </w:rPr>
        <w:t>0’l</w:t>
      </w:r>
      <w:r>
        <w:rPr>
          <w:rFonts w:ascii="Times New Roman" w:hAnsi="Times New Roman" w:cs="Times New Roman"/>
          <w:sz w:val="24"/>
          <w:szCs w:val="24"/>
        </w:rPr>
        <w:t>i</w:t>
      </w:r>
      <w:r w:rsidRPr="00423A9B">
        <w:rPr>
          <w:rFonts w:ascii="Times New Roman" w:hAnsi="Times New Roman" w:cs="Times New Roman"/>
          <w:sz w:val="24"/>
          <w:szCs w:val="24"/>
        </w:rPr>
        <w:t xml:space="preserve">k yararlanıcı </w:t>
      </w:r>
      <w:r>
        <w:rPr>
          <w:rFonts w:ascii="Times New Roman" w:hAnsi="Times New Roman" w:cs="Times New Roman"/>
          <w:sz w:val="24"/>
          <w:szCs w:val="24"/>
        </w:rPr>
        <w:t xml:space="preserve">(Ayni) </w:t>
      </w:r>
      <w:r w:rsidRPr="00423A9B">
        <w:rPr>
          <w:rFonts w:ascii="Times New Roman" w:hAnsi="Times New Roman" w:cs="Times New Roman"/>
          <w:sz w:val="24"/>
          <w:szCs w:val="24"/>
        </w:rPr>
        <w:t xml:space="preserve">katkısı ve KDV ödemeleri yararlanıcılar tarafından karşılanacaktır. </w:t>
      </w:r>
      <w:r>
        <w:rPr>
          <w:rFonts w:ascii="Times New Roman" w:hAnsi="Times New Roman" w:cs="Times New Roman"/>
          <w:sz w:val="24"/>
          <w:szCs w:val="24"/>
        </w:rPr>
        <w:t>T</w:t>
      </w:r>
      <w:r w:rsidRPr="00423A9B">
        <w:rPr>
          <w:rFonts w:ascii="Times New Roman" w:hAnsi="Times New Roman" w:cs="Times New Roman"/>
          <w:sz w:val="24"/>
          <w:szCs w:val="24"/>
        </w:rPr>
        <w:t xml:space="preserve">oplam hibe </w:t>
      </w:r>
      <w:r w:rsidRPr="0086006F">
        <w:rPr>
          <w:rFonts w:ascii="Times New Roman" w:hAnsi="Times New Roman" w:cs="Times New Roman"/>
          <w:color w:val="000000" w:themeColor="text1"/>
          <w:sz w:val="24"/>
          <w:szCs w:val="24"/>
        </w:rPr>
        <w:t>37.500,00</w:t>
      </w:r>
      <w:r>
        <w:rPr>
          <w:rFonts w:ascii="Times New Roman" w:hAnsi="Times New Roman" w:cs="Times New Roman"/>
          <w:sz w:val="24"/>
          <w:szCs w:val="24"/>
        </w:rPr>
        <w:t xml:space="preserve"> TL</w:t>
      </w:r>
      <w:r w:rsidRPr="00423A9B">
        <w:rPr>
          <w:rFonts w:ascii="Times New Roman" w:hAnsi="Times New Roman" w:cs="Times New Roman"/>
          <w:sz w:val="24"/>
          <w:szCs w:val="24"/>
        </w:rPr>
        <w:t>’yi geçemez.</w:t>
      </w:r>
    </w:p>
    <w:p w14:paraId="1700A8F0"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0F5DC493"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045E5A9A" w14:textId="6F077E7E" w:rsidR="0086633E" w:rsidRPr="0086633E" w:rsidRDefault="00122B83" w:rsidP="0086633E">
      <w:pPr>
        <w:numPr>
          <w:ilvl w:val="0"/>
          <w:numId w:val="2"/>
        </w:numPr>
        <w:spacing w:after="120"/>
        <w:jc w:val="both"/>
        <w:rPr>
          <w:rFonts w:eastAsiaTheme="minorHAnsi"/>
          <w:lang w:eastAsia="en-US"/>
        </w:rPr>
      </w:pPr>
      <w:r w:rsidRPr="00423A9B">
        <w:rPr>
          <w:rFonts w:eastAsiaTheme="minorHAnsi"/>
          <w:lang w:eastAsia="en-US"/>
        </w:rPr>
        <w:t>Yararlanıcı ve yüklenici bu hibe desteklemesi ödenmesine engel yasal bir durumda olmamalıdır. Aşağıda belirtilen durumdak</w:t>
      </w:r>
      <w:r w:rsidR="00D57907" w:rsidRPr="00423A9B">
        <w:rPr>
          <w:rFonts w:eastAsiaTheme="minorHAnsi"/>
          <w:lang w:eastAsia="en-US"/>
        </w:rPr>
        <w:t>i yararlanıcı ve yükleniciler hibe d</w:t>
      </w:r>
      <w:r w:rsidRPr="00423A9B">
        <w:rPr>
          <w:rFonts w:eastAsiaTheme="minorHAnsi"/>
          <w:lang w:eastAsia="en-US"/>
        </w:rPr>
        <w:t>esteğinden yararlandırılmazlar:</w:t>
      </w:r>
    </w:p>
    <w:p w14:paraId="4C01670A"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r w:rsidRPr="00423A9B">
        <w:t xml:space="preserve">İflas etmiş veya tasfiye edilmiş olmak, faaliyetlerinin mahkemelerce yürütülmesi, alacaklılarla anlaşmalar imzalamak,  </w:t>
      </w:r>
      <w:proofErr w:type="spellStart"/>
      <w:r w:rsidRPr="00423A9B">
        <w:t>operasyonel</w:t>
      </w:r>
      <w:proofErr w:type="spellEnd"/>
      <w:r w:rsidRPr="00423A9B">
        <w:t xml:space="preserve"> faaliyetlerini askıya almak, bu konularla ilgili işlemlere tabi olmak ya da ulusal yasalar veya düzenlemeler uyarınca benzer bir koşulda olmak,</w:t>
      </w:r>
    </w:p>
    <w:p w14:paraId="6CDAC179"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proofErr w:type="gramStart"/>
      <w:r w:rsidRPr="00423A9B">
        <w:t>Kendi işleriyle</w:t>
      </w:r>
      <w:proofErr w:type="gramEnd"/>
      <w:r w:rsidRPr="00423A9B">
        <w:t xml:space="preserve"> ilgili temyiz edilemeyen suçlardan dolayı cezalandırılmış olmak,</w:t>
      </w:r>
    </w:p>
    <w:p w14:paraId="1F3D2CCE"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r w:rsidRPr="00423A9B">
        <w:t>Sözleşme makamı tarafından teyit edilebilen herhangi bir yolla ispatlanan, işle ilgili ağır istismardan mahkûm olmak,</w:t>
      </w:r>
    </w:p>
    <w:p w14:paraId="08EC9968"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r w:rsidRPr="00423A9B">
        <w:t xml:space="preserve">Türkiye’de yasal hükümler kapsamında sosyal güvenlik katkı paylarının veya vergi ödemelerinin ödenmesine ilişkin yükümlülükleri yerine getirmemek, </w:t>
      </w:r>
    </w:p>
    <w:p w14:paraId="77C5D197"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r w:rsidRPr="00423A9B">
        <w:t>Dolandırıcılık, yolsuzluk, suç örgütü kurma veya başka bir yasadışı faaliyete katılarak temyiz edilemeyen mahkeme kararına konu olmak,</w:t>
      </w:r>
    </w:p>
    <w:p w14:paraId="7B069180" w14:textId="77777777" w:rsidR="0086633E" w:rsidRPr="00423A9B" w:rsidRDefault="0086633E" w:rsidP="0086633E">
      <w:pPr>
        <w:numPr>
          <w:ilvl w:val="0"/>
          <w:numId w:val="7"/>
        </w:numPr>
        <w:tabs>
          <w:tab w:val="clear" w:pos="794"/>
          <w:tab w:val="num" w:pos="1134"/>
        </w:tabs>
        <w:autoSpaceDE w:val="0"/>
        <w:autoSpaceDN w:val="0"/>
        <w:adjustRightInd w:val="0"/>
        <w:spacing w:after="120"/>
        <w:ind w:left="1134" w:hanging="283"/>
        <w:jc w:val="both"/>
      </w:pPr>
      <w:r w:rsidRPr="00423A9B">
        <w:t xml:space="preserve">Sözleşme/ihale </w:t>
      </w:r>
      <w:proofErr w:type="gramStart"/>
      <w:r w:rsidRPr="00423A9B">
        <w:t>prosedürüne</w:t>
      </w:r>
      <w:proofErr w:type="gramEnd"/>
      <w:r w:rsidRPr="00423A9B">
        <w:t xml:space="preserve"> ilişkin sözleşmeden doğan yükümlülüklerinin ciddi şekilde ihlal edildiğinin ilan edildiği bir durumda olmak.</w:t>
      </w:r>
    </w:p>
    <w:p w14:paraId="3CCF72EC" w14:textId="1C58E0AC" w:rsidR="00042223" w:rsidRPr="00423A9B" w:rsidRDefault="00195A53" w:rsidP="00423A9B">
      <w:pPr>
        <w:pStyle w:val="ListeParagraf"/>
        <w:keepNext/>
        <w:numPr>
          <w:ilvl w:val="0"/>
          <w:numId w:val="2"/>
        </w:numPr>
        <w:spacing w:after="120"/>
        <w:jc w:val="both"/>
        <w:outlineLvl w:val="0"/>
        <w:rPr>
          <w:b/>
        </w:rPr>
      </w:pPr>
      <w:r w:rsidRPr="003427B3">
        <w:t>Yararlanıcılar sözleşmede belirtilen sürede proje bedelinin %20’si oranındaki yararlanıcı ayni katkısını tamamlamak zorundadır. Ek süre verilmez. Belirlenen sürede ayni katkıyı tamamlamayan yararlanıcılara sağlanan hibe geri alınır.</w:t>
      </w:r>
    </w:p>
    <w:p w14:paraId="7D789EF3" w14:textId="76C18B29" w:rsidR="00122B83" w:rsidRPr="00423A9B" w:rsidRDefault="0086633E" w:rsidP="00423A9B">
      <w:pPr>
        <w:keepNext/>
        <w:spacing w:after="120"/>
        <w:ind w:left="360"/>
        <w:jc w:val="both"/>
        <w:outlineLvl w:val="0"/>
        <w:rPr>
          <w:b/>
        </w:rPr>
      </w:pPr>
      <w:r>
        <w:rPr>
          <w:b/>
        </w:rPr>
        <w:t>İ</w:t>
      </w:r>
      <w:r w:rsidR="005D5122" w:rsidRPr="00423A9B">
        <w:rPr>
          <w:b/>
        </w:rPr>
        <w:t xml:space="preserve">. </w:t>
      </w:r>
      <w:r w:rsidR="00122B83" w:rsidRPr="00423A9B">
        <w:rPr>
          <w:b/>
        </w:rPr>
        <w:t>Süreç</w:t>
      </w:r>
    </w:p>
    <w:p w14:paraId="1776BA9A" w14:textId="77777777" w:rsidR="00964F4F" w:rsidRPr="00423A9B" w:rsidRDefault="005501E2" w:rsidP="00423A9B">
      <w:pPr>
        <w:numPr>
          <w:ilvl w:val="0"/>
          <w:numId w:val="5"/>
        </w:numPr>
        <w:tabs>
          <w:tab w:val="clear" w:pos="1002"/>
          <w:tab w:val="num" w:pos="794"/>
          <w:tab w:val="num" w:pos="851"/>
        </w:tabs>
        <w:spacing w:after="120"/>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40E17632"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2480243F"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t xml:space="preserve">İlçe Tarım ve Orman Müdürlüğü tarafından </w:t>
      </w:r>
      <w:proofErr w:type="spellStart"/>
      <w:r w:rsidRPr="00423A9B">
        <w:t>İPYB’ye</w:t>
      </w:r>
      <w:proofErr w:type="spellEnd"/>
      <w:r w:rsidRPr="00423A9B">
        <w:t xml:space="preserve"> gönderilen dosyalar, İP</w:t>
      </w:r>
      <w:r w:rsidR="001E788B" w:rsidRPr="00423A9B">
        <w:t>DK</w:t>
      </w:r>
      <w:r w:rsidRPr="00423A9B">
        <w:t xml:space="preserve"> tarafından 20 (yirmi) gün içerisinde değerlendirilir. İP</w:t>
      </w:r>
      <w:r w:rsidR="001E788B" w:rsidRPr="00423A9B">
        <w:t>DK</w:t>
      </w:r>
      <w:r w:rsidRPr="00423A9B">
        <w:t xml:space="preserve">, </w:t>
      </w:r>
      <w:r w:rsidRPr="00423A9B">
        <w:rPr>
          <w:lang w:eastAsia="en-GB"/>
        </w:rPr>
        <w:t>KYO projelerini öncelikli olarak başvuru evraklarının ve başvuru sahibinin uygunluğu açısından değerlendirir. İP</w:t>
      </w:r>
      <w:r w:rsidR="001E788B" w:rsidRPr="00423A9B">
        <w:rPr>
          <w:lang w:eastAsia="en-GB"/>
        </w:rPr>
        <w:t>DK</w:t>
      </w:r>
      <w:r w:rsidRPr="00423A9B">
        <w:rPr>
          <w:lang w:eastAsia="en-GB"/>
        </w:rPr>
        <w:t xml:space="preserve"> </w:t>
      </w:r>
      <w:r w:rsidRPr="00423A9B">
        <w:rPr>
          <w:lang w:eastAsia="en-GB"/>
        </w:rPr>
        <w:lastRenderedPageBreak/>
        <w:t>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423A9B">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423A9B">
        <w:t>Hak sahibi olabilmek için puanın 50 (elli) veya üzeri olma şartı vardır</w:t>
      </w:r>
      <w:bookmarkEnd w:id="1"/>
      <w:bookmarkEnd w:id="2"/>
      <w:r w:rsidRPr="00423A9B">
        <w:t>.</w:t>
      </w:r>
    </w:p>
    <w:p w14:paraId="62FB54AF" w14:textId="77777777" w:rsidR="00A51E71" w:rsidRDefault="00964F4F" w:rsidP="00A51E71">
      <w:pPr>
        <w:numPr>
          <w:ilvl w:val="0"/>
          <w:numId w:val="5"/>
        </w:numPr>
        <w:tabs>
          <w:tab w:val="clear" w:pos="1002"/>
          <w:tab w:val="num" w:pos="794"/>
          <w:tab w:val="num" w:pos="851"/>
        </w:tabs>
        <w:spacing w:after="120"/>
        <w:ind w:left="851" w:hanging="283"/>
        <w:jc w:val="both"/>
        <w:rPr>
          <w:rFonts w:eastAsiaTheme="minorHAnsi"/>
          <w:lang w:eastAsia="en-US"/>
        </w:rPr>
      </w:pPr>
      <w:r w:rsidRPr="00423A9B">
        <w:t xml:space="preserve"> İPDK ise başvuru dosyalarının uygunluk kontrolünü tekrarlar, nihai değerlendirmeyi yaparak asıl ve yedek listeleri belirler. Değerlendirme raporu ile birlikte belirlenen asil ve yedek listeler </w:t>
      </w:r>
      <w:proofErr w:type="spellStart"/>
      <w:r w:rsidRPr="00423A9B">
        <w:t>MPDK’ya</w:t>
      </w:r>
      <w:proofErr w:type="spellEnd"/>
      <w:r w:rsidRPr="00423A9B">
        <w:t xml:space="preserve"> onaylanmak üzere gönderilir. Başvuru dosyaları talep edilmediği sürece </w:t>
      </w:r>
      <w:proofErr w:type="spellStart"/>
      <w:r w:rsidRPr="00423A9B">
        <w:t>MPDK’ya</w:t>
      </w:r>
      <w:proofErr w:type="spellEnd"/>
      <w:r w:rsidRPr="00423A9B">
        <w:t xml:space="preserve"> gönderilmez. Uygun görülen listeler sonuçların ilan edilmesi için İl Müdürlüklerine resmi yazı ile gönderilir.</w:t>
      </w:r>
    </w:p>
    <w:p w14:paraId="5EECA892" w14:textId="53C075EA" w:rsidR="00F944C4" w:rsidRPr="00A51E71" w:rsidRDefault="00D34FFB" w:rsidP="00A51E71">
      <w:pPr>
        <w:numPr>
          <w:ilvl w:val="0"/>
          <w:numId w:val="5"/>
        </w:numPr>
        <w:tabs>
          <w:tab w:val="clear" w:pos="1002"/>
          <w:tab w:val="num" w:pos="794"/>
          <w:tab w:val="num" w:pos="851"/>
        </w:tabs>
        <w:spacing w:after="120"/>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9"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ve İl’de İPYB tarafından ilanın yapıldığına dair tutanak tutulur. Asil yatırımcılardan değerlendirme sonuçlar</w:t>
      </w:r>
      <w:r w:rsidR="00AD6C3B" w:rsidRPr="00A51E71">
        <w:rPr>
          <w:rFonts w:eastAsiaTheme="minorHAnsi"/>
          <w:lang w:eastAsia="en-US"/>
        </w:rPr>
        <w:t>ının yayınlanmasından itibaren 20</w:t>
      </w:r>
      <w:r w:rsidR="00D967F4">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771D2C84" w14:textId="612C5951" w:rsidR="00195A53" w:rsidRPr="00625ED2" w:rsidRDefault="00195A53" w:rsidP="00423A9B">
      <w:pPr>
        <w:numPr>
          <w:ilvl w:val="0"/>
          <w:numId w:val="5"/>
        </w:numPr>
        <w:tabs>
          <w:tab w:val="clear" w:pos="1002"/>
          <w:tab w:val="num" w:pos="794"/>
        </w:tabs>
        <w:spacing w:after="120"/>
        <w:ind w:left="794" w:hanging="437"/>
        <w:jc w:val="both"/>
        <w:rPr>
          <w:rFonts w:eastAsiaTheme="minorHAnsi"/>
          <w:color w:val="000000" w:themeColor="text1"/>
          <w:lang w:eastAsia="en-US"/>
        </w:rPr>
      </w:pPr>
      <w:r w:rsidRPr="00625ED2">
        <w:rPr>
          <w:rFonts w:eastAsiaTheme="minorHAnsi"/>
          <w:color w:val="000000" w:themeColor="text1"/>
          <w:lang w:eastAsia="en-US"/>
        </w:rPr>
        <w:t xml:space="preserve">Hibeye konu </w:t>
      </w:r>
      <w:proofErr w:type="gramStart"/>
      <w:r w:rsidRPr="00625ED2">
        <w:rPr>
          <w:rFonts w:eastAsiaTheme="minorHAnsi"/>
          <w:color w:val="000000" w:themeColor="text1"/>
          <w:lang w:eastAsia="en-US"/>
        </w:rPr>
        <w:t>Taşınabilir</w:t>
      </w:r>
      <w:proofErr w:type="gramEnd"/>
      <w:r w:rsidRPr="00625ED2">
        <w:rPr>
          <w:rFonts w:eastAsiaTheme="minorHAnsi"/>
          <w:color w:val="000000" w:themeColor="text1"/>
          <w:lang w:eastAsia="en-US"/>
        </w:rPr>
        <w:t xml:space="preserve"> Güneş Enerjili Sistem KDAKP çerçevesinde Tarım ve Orman Bakanlığı ve UNDP tarafından satın alınarak İl M</w:t>
      </w:r>
      <w:r w:rsidR="00F8309A" w:rsidRPr="00625ED2">
        <w:rPr>
          <w:rFonts w:eastAsiaTheme="minorHAnsi"/>
          <w:color w:val="000000" w:themeColor="text1"/>
          <w:lang w:eastAsia="en-US"/>
        </w:rPr>
        <w:t>üdürlüğü’ne teslim edilecek ve</w:t>
      </w:r>
      <w:r w:rsidR="00F53B1E" w:rsidRPr="00625ED2">
        <w:rPr>
          <w:rFonts w:eastAsiaTheme="minorHAnsi"/>
          <w:color w:val="000000" w:themeColor="text1"/>
          <w:lang w:eastAsia="en-US"/>
        </w:rPr>
        <w:t xml:space="preserve"> İl Müdürlüğünden yararlanıcı adresine </w:t>
      </w:r>
      <w:r w:rsidR="00F53B1E" w:rsidRPr="00625ED2">
        <w:rPr>
          <w:rFonts w:asciiTheme="majorHAnsi" w:eastAsia="Calibri" w:hAnsiTheme="majorHAnsi"/>
          <w:color w:val="000000" w:themeColor="text1"/>
        </w:rPr>
        <w:t>nakliye, tesviye işlemleri, panel için kaidenin hazırlanması ve işçilik</w:t>
      </w:r>
      <w:r w:rsidR="00F53B1E" w:rsidRPr="00625ED2">
        <w:rPr>
          <w:rFonts w:eastAsiaTheme="minorHAnsi"/>
          <w:color w:val="000000" w:themeColor="text1"/>
          <w:lang w:eastAsia="en-US"/>
        </w:rPr>
        <w:t xml:space="preserve"> yararlanıcı tarafından sağlanacaktır. </w:t>
      </w:r>
    </w:p>
    <w:p w14:paraId="257AA710" w14:textId="50215A06" w:rsidR="00195A53" w:rsidRDefault="00195A53" w:rsidP="00195A53">
      <w:pPr>
        <w:numPr>
          <w:ilvl w:val="0"/>
          <w:numId w:val="5"/>
        </w:numPr>
        <w:tabs>
          <w:tab w:val="clear" w:pos="1002"/>
          <w:tab w:val="num" w:pos="794"/>
        </w:tabs>
        <w:spacing w:line="276" w:lineRule="auto"/>
        <w:ind w:left="794" w:hanging="437"/>
        <w:contextualSpacing/>
        <w:jc w:val="both"/>
        <w:rPr>
          <w:rFonts w:eastAsiaTheme="minorHAnsi"/>
          <w:lang w:eastAsia="en-US"/>
        </w:rPr>
      </w:pPr>
      <w:r w:rsidRPr="00077F1B">
        <w:rPr>
          <w:rFonts w:eastAsiaTheme="minorHAnsi"/>
          <w:lang w:eastAsia="en-US"/>
        </w:rPr>
        <w:t xml:space="preserve">Kendileriyle Hibe Sözleşmesi imzalanan yararlanıcılar, sözleşmede belirtilen </w:t>
      </w:r>
      <w:r>
        <w:rPr>
          <w:rFonts w:eastAsiaTheme="minorHAnsi"/>
          <w:lang w:eastAsia="en-US"/>
        </w:rPr>
        <w:t>Taşınabilir Güneş Enerjili Sistem</w:t>
      </w:r>
      <w:r w:rsidRPr="00077F1B">
        <w:rPr>
          <w:rFonts w:eastAsiaTheme="minorHAnsi"/>
          <w:lang w:eastAsia="en-US"/>
        </w:rPr>
        <w:t xml:space="preserve"> kendisine tesliminden sonra en geç bir hafta içerisinde (sözleşmede belirtilen süre içerisinde) kendilerine düşen ayni katkıyı sağlayarak </w:t>
      </w:r>
      <w:r>
        <w:rPr>
          <w:rFonts w:eastAsiaTheme="minorHAnsi"/>
          <w:lang w:eastAsia="en-US"/>
        </w:rPr>
        <w:t>Taşınabilir Güneş Enerjili Sistemi</w:t>
      </w:r>
      <w:r w:rsidRPr="00077F1B">
        <w:rPr>
          <w:rFonts w:eastAsiaTheme="minorHAnsi"/>
          <w:lang w:eastAsia="en-US"/>
        </w:rPr>
        <w:t xml:space="preserve"> almak zorundadır.</w:t>
      </w:r>
      <w:r>
        <w:rPr>
          <w:rFonts w:eastAsiaTheme="minorHAnsi"/>
          <w:lang w:eastAsia="en-US"/>
        </w:rPr>
        <w:t xml:space="preserve"> </w:t>
      </w:r>
    </w:p>
    <w:p w14:paraId="6D67C449" w14:textId="77777777" w:rsidR="00195A53" w:rsidRDefault="00195A53" w:rsidP="00195A53">
      <w:pPr>
        <w:numPr>
          <w:ilvl w:val="0"/>
          <w:numId w:val="5"/>
        </w:numPr>
        <w:tabs>
          <w:tab w:val="clear" w:pos="1002"/>
          <w:tab w:val="num" w:pos="794"/>
        </w:tabs>
        <w:spacing w:line="276" w:lineRule="auto"/>
        <w:ind w:left="794" w:hanging="437"/>
        <w:contextualSpacing/>
        <w:jc w:val="both"/>
        <w:rPr>
          <w:rFonts w:eastAsiaTheme="minorHAnsi"/>
          <w:lang w:eastAsia="en-US"/>
        </w:rPr>
      </w:pPr>
      <w:r w:rsidRPr="00E24C37">
        <w:rPr>
          <w:rFonts w:eastAsiaTheme="minorHAnsi"/>
          <w:lang w:eastAsia="en-US"/>
        </w:rPr>
        <w:t xml:space="preserve">ÇDE/İPYB personeli yatırımı yerinde görür ve tespit tutanağı düzenler. Yararlanıcı ayni katkısını yerinde inceler; Hibe Sözleşmesinde belirtilen süre içerisinde ve sözleşmeye uygun yapıldığını tutanağa bağlar. </w:t>
      </w:r>
    </w:p>
    <w:p w14:paraId="40E21C8E" w14:textId="77777777" w:rsidR="00195A53" w:rsidRPr="00E24C37" w:rsidRDefault="00195A53" w:rsidP="00F8309A">
      <w:pPr>
        <w:numPr>
          <w:ilvl w:val="0"/>
          <w:numId w:val="5"/>
        </w:numPr>
        <w:tabs>
          <w:tab w:val="clear" w:pos="1002"/>
          <w:tab w:val="num" w:pos="794"/>
        </w:tabs>
        <w:spacing w:line="276" w:lineRule="auto"/>
        <w:ind w:left="794" w:hanging="437"/>
        <w:contextualSpacing/>
        <w:jc w:val="both"/>
        <w:rPr>
          <w:rFonts w:eastAsiaTheme="minorHAnsi"/>
          <w:lang w:eastAsia="en-US"/>
        </w:rPr>
      </w:pPr>
      <w:r w:rsidRPr="00E24C37">
        <w:rPr>
          <w:rFonts w:eastAsiaTheme="minorHAnsi"/>
          <w:lang w:eastAsia="en-US"/>
        </w:rPr>
        <w:t>Herhangi bir nedenle asıl listede yer alan herhangi bir göçerin hibe desteğinden yararlandırılmaması durumunda yedek listedeki göçerler puan sıralamasına göre bu destekten faydalandırılacaktır.</w:t>
      </w:r>
    </w:p>
    <w:p w14:paraId="7AD927AA" w14:textId="00C91D8B" w:rsidR="00195A53" w:rsidRDefault="00195A53" w:rsidP="00195A53">
      <w:pPr>
        <w:numPr>
          <w:ilvl w:val="0"/>
          <w:numId w:val="5"/>
        </w:numPr>
        <w:tabs>
          <w:tab w:val="clear" w:pos="1002"/>
          <w:tab w:val="num" w:pos="794"/>
        </w:tabs>
        <w:spacing w:after="120"/>
        <w:ind w:left="794" w:hanging="437"/>
        <w:jc w:val="both"/>
        <w:rPr>
          <w:rFonts w:eastAsiaTheme="minorHAnsi"/>
          <w:lang w:eastAsia="en-US"/>
        </w:rPr>
      </w:pPr>
      <w:r w:rsidRPr="00E24C37">
        <w:rPr>
          <w:rFonts w:eastAsiaTheme="minorHAnsi"/>
          <w:lang w:eastAsia="en-US"/>
        </w:rPr>
        <w:t xml:space="preserve">Yararlanıcılar hiçbir şekilde </w:t>
      </w:r>
      <w:proofErr w:type="spellStart"/>
      <w:r w:rsidRPr="00E24C37">
        <w:rPr>
          <w:rFonts w:eastAsiaTheme="minorHAnsi"/>
          <w:lang w:eastAsia="en-US"/>
        </w:rPr>
        <w:t>İPYB’nin</w:t>
      </w:r>
      <w:proofErr w:type="spellEnd"/>
      <w:r w:rsidRPr="00E24C37">
        <w:rPr>
          <w:rFonts w:eastAsiaTheme="minorHAnsi"/>
          <w:lang w:eastAsia="en-US"/>
        </w:rPr>
        <w:t xml:space="preserve"> kendilerine nakdi ödeme yapmasını isteyemezler</w:t>
      </w:r>
      <w:r w:rsidR="00F8309A">
        <w:rPr>
          <w:rFonts w:eastAsiaTheme="minorHAnsi"/>
          <w:lang w:eastAsia="en-US"/>
        </w:rPr>
        <w:t>.</w:t>
      </w:r>
    </w:p>
    <w:p w14:paraId="3E7F0116" w14:textId="29598D8D" w:rsidR="00DE3DCC" w:rsidRDefault="00DE3DCC" w:rsidP="00DE3DCC">
      <w:pPr>
        <w:spacing w:after="120"/>
        <w:jc w:val="both"/>
        <w:rPr>
          <w:rFonts w:eastAsiaTheme="minorHAnsi"/>
          <w:lang w:eastAsia="en-US"/>
        </w:rPr>
      </w:pPr>
    </w:p>
    <w:p w14:paraId="6B981005" w14:textId="43AB79B1" w:rsidR="00DE3DCC" w:rsidRDefault="00DE3DCC" w:rsidP="00DE3DCC">
      <w:pPr>
        <w:spacing w:after="120"/>
        <w:jc w:val="both"/>
        <w:rPr>
          <w:rFonts w:eastAsiaTheme="minorHAnsi"/>
          <w:lang w:eastAsia="en-US"/>
        </w:rPr>
      </w:pPr>
    </w:p>
    <w:p w14:paraId="2468481B" w14:textId="77777777" w:rsidR="00DE3DCC" w:rsidRDefault="00DE3DCC" w:rsidP="00DE3DCC">
      <w:pPr>
        <w:spacing w:after="120"/>
        <w:jc w:val="both"/>
        <w:rPr>
          <w:rFonts w:eastAsiaTheme="minorHAnsi"/>
          <w:lang w:eastAsia="en-US"/>
        </w:rPr>
      </w:pPr>
    </w:p>
    <w:p w14:paraId="1359F154" w14:textId="77777777" w:rsidR="004326FB" w:rsidRPr="00423A9B" w:rsidRDefault="004326FB" w:rsidP="004326FB">
      <w:pPr>
        <w:spacing w:after="120"/>
        <w:ind w:left="794"/>
        <w:jc w:val="both"/>
        <w:rPr>
          <w:rFonts w:eastAsiaTheme="minorHAnsi"/>
          <w:lang w:eastAsia="en-US"/>
        </w:rPr>
      </w:pPr>
    </w:p>
    <w:p w14:paraId="7C8BE30D" w14:textId="7D6FBD9C" w:rsidR="006D0CAA" w:rsidRPr="00423A9B" w:rsidRDefault="00DE3DCC" w:rsidP="00FF18FA">
      <w:pPr>
        <w:pStyle w:val="NoSpacing3"/>
        <w:spacing w:after="1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F18FA">
        <w:rPr>
          <w:rFonts w:ascii="Times New Roman" w:hAnsi="Times New Roman" w:cs="Times New Roman"/>
          <w:b/>
          <w:sz w:val="24"/>
          <w:szCs w:val="24"/>
        </w:rPr>
        <w:t>J.</w:t>
      </w:r>
      <w:r>
        <w:rPr>
          <w:rFonts w:ascii="Times New Roman" w:hAnsi="Times New Roman" w:cs="Times New Roman"/>
          <w:b/>
          <w:sz w:val="24"/>
          <w:szCs w:val="24"/>
        </w:rPr>
        <w:t xml:space="preserve"> </w:t>
      </w:r>
      <w:r w:rsidR="006D0CAA" w:rsidRPr="00423A9B">
        <w:rPr>
          <w:rFonts w:ascii="Times New Roman" w:hAnsi="Times New Roman" w:cs="Times New Roman"/>
          <w:b/>
          <w:sz w:val="24"/>
          <w:szCs w:val="24"/>
        </w:rPr>
        <w:t>Başvuruların puanlaması</w:t>
      </w:r>
    </w:p>
    <w:p w14:paraId="1D926B20" w14:textId="0267EAF0" w:rsidR="006D0CAA" w:rsidRPr="00423A9B" w:rsidRDefault="006D0CAA"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Hesap sonucu çıkan oran tam 1,5 veya tam 2 ise veya 1,5-2 arasında kalıyorsa </w:t>
      </w:r>
      <w:r w:rsidR="00D967F4">
        <w:rPr>
          <w:rFonts w:ascii="Times New Roman" w:hAnsi="Times New Roman" w:cs="Times New Roman"/>
          <w:sz w:val="24"/>
          <w:szCs w:val="24"/>
        </w:rPr>
        <w:t>10</w:t>
      </w:r>
      <w:r w:rsidRPr="00423A9B">
        <w:rPr>
          <w:rFonts w:ascii="Times New Roman" w:hAnsi="Times New Roman" w:cs="Times New Roman"/>
          <w:sz w:val="24"/>
          <w:szCs w:val="24"/>
        </w:rPr>
        <w:t xml:space="preserve"> puan verilir.</w:t>
      </w:r>
    </w:p>
    <w:p w14:paraId="152478C7" w14:textId="76AE0D56" w:rsidR="00D16BC7" w:rsidRPr="00195A53" w:rsidRDefault="00D16BC7"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color w:val="000000" w:themeColor="text1"/>
          <w:sz w:val="24"/>
          <w:szCs w:val="24"/>
        </w:rPr>
        <w:t>Puan eşitliği durumunda kadınlara, gençlere ve yatırım maliyeti düşük olanlara öncelik verilir.</w:t>
      </w:r>
    </w:p>
    <w:p w14:paraId="0E4299D3" w14:textId="20EA73DB" w:rsidR="00195A53" w:rsidRPr="00423A9B" w:rsidRDefault="00195A53" w:rsidP="00423A9B">
      <w:pPr>
        <w:pStyle w:val="NoSpacing3"/>
        <w:numPr>
          <w:ilvl w:val="0"/>
          <w:numId w:val="9"/>
        </w:numPr>
        <w:spacing w:after="120"/>
        <w:jc w:val="both"/>
        <w:rPr>
          <w:rFonts w:ascii="Times New Roman" w:hAnsi="Times New Roman" w:cs="Times New Roman"/>
          <w:sz w:val="24"/>
          <w:szCs w:val="24"/>
        </w:rPr>
      </w:pPr>
      <w:r w:rsidRPr="00E24C37">
        <w:rPr>
          <w:rFonts w:ascii="Times New Roman" w:hAnsi="Times New Roman" w:cs="Times New Roman"/>
          <w:sz w:val="24"/>
          <w:szCs w:val="24"/>
        </w:rPr>
        <w:t>Büyükbaş Hayvan Birimi (BBHB) hesaplanırken 10 küçükbaş hayvan 1 birim kabul edilecektir</w:t>
      </w:r>
      <w:r>
        <w:rPr>
          <w:rFonts w:ascii="Times New Roman" w:hAnsi="Times New Roman" w:cs="Times New Roman"/>
          <w:sz w:val="24"/>
          <w:szCs w:val="24"/>
        </w:rPr>
        <w:t>.</w:t>
      </w:r>
    </w:p>
    <w:p w14:paraId="333A2F14" w14:textId="77777777" w:rsidR="00DE1E75" w:rsidRPr="00423A9B" w:rsidRDefault="00DA5D40" w:rsidP="00423A9B">
      <w:pPr>
        <w:pStyle w:val="NoSpacing3"/>
        <w:spacing w:after="120"/>
        <w:ind w:left="794"/>
        <w:jc w:val="both"/>
        <w:rPr>
          <w:rFonts w:ascii="Times New Roman" w:hAnsi="Times New Roman" w:cs="Times New Roman"/>
          <w:sz w:val="24"/>
          <w:szCs w:val="24"/>
        </w:rPr>
      </w:pPr>
    </w:p>
    <w:sectPr w:rsidR="00DE1E75" w:rsidRPr="00423A9B" w:rsidSect="00817830">
      <w:head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4ADA" w14:textId="77777777" w:rsidR="00046E9D" w:rsidRDefault="00046E9D" w:rsidP="00C001E3">
      <w:r>
        <w:separator/>
      </w:r>
    </w:p>
  </w:endnote>
  <w:endnote w:type="continuationSeparator" w:id="0">
    <w:p w14:paraId="6FF08028" w14:textId="77777777" w:rsidR="00046E9D" w:rsidRDefault="00046E9D"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2963" w14:textId="77777777" w:rsidR="00046E9D" w:rsidRDefault="00046E9D" w:rsidP="00C001E3">
      <w:r>
        <w:separator/>
      </w:r>
    </w:p>
  </w:footnote>
  <w:footnote w:type="continuationSeparator" w:id="0">
    <w:p w14:paraId="75995154" w14:textId="77777777" w:rsidR="00046E9D" w:rsidRDefault="00046E9D"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08B9ADE9" w14:textId="77777777" w:rsidTr="00DB1AC7">
      <w:trPr>
        <w:trHeight w:val="851"/>
      </w:trPr>
      <w:tc>
        <w:tcPr>
          <w:tcW w:w="2160" w:type="dxa"/>
          <w:vMerge w:val="restart"/>
        </w:tcPr>
        <w:p w14:paraId="07EF7546"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0872B61B"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33C0DBB6"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143FAB8D" w14:textId="77777777" w:rsidTr="00DB1AC7">
      <w:trPr>
        <w:trHeight w:val="236"/>
      </w:trPr>
      <w:tc>
        <w:tcPr>
          <w:tcW w:w="2160" w:type="dxa"/>
          <w:vMerge/>
        </w:tcPr>
        <w:p w14:paraId="5651807C"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0FBB01C5" w14:textId="77777777" w:rsidR="00C001E3" w:rsidRPr="00B64837" w:rsidRDefault="00C001E3" w:rsidP="00E4681E">
          <w:pPr>
            <w:ind w:left="34"/>
            <w:jc w:val="right"/>
            <w:rPr>
              <w:b/>
              <w:color w:val="FF0000"/>
              <w:sz w:val="20"/>
              <w:szCs w:val="20"/>
            </w:rPr>
          </w:pPr>
          <w:r w:rsidRPr="00B64837">
            <w:rPr>
              <w:color w:val="FF0000"/>
              <w:sz w:val="20"/>
              <w:szCs w:val="20"/>
            </w:rPr>
            <w:t>202</w:t>
          </w:r>
          <w:r w:rsidR="00E4681E">
            <w:rPr>
              <w:color w:val="FF0000"/>
              <w:sz w:val="20"/>
              <w:szCs w:val="20"/>
            </w:rPr>
            <w:t>4</w:t>
          </w:r>
          <w:r w:rsidRPr="00B64837">
            <w:rPr>
              <w:color w:val="FF0000"/>
              <w:sz w:val="20"/>
              <w:szCs w:val="20"/>
            </w:rPr>
            <w:t xml:space="preserve"> –</w:t>
          </w:r>
          <w:r w:rsidR="00E4681E">
            <w:rPr>
              <w:color w:val="FF0000"/>
              <w:sz w:val="20"/>
              <w:szCs w:val="20"/>
            </w:rPr>
            <w:t>Taşınabilir Güneş Enerjili Sistem</w:t>
          </w:r>
        </w:p>
      </w:tc>
    </w:tr>
  </w:tbl>
  <w:p w14:paraId="69A4F08D"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1"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372339"/>
    <w:multiLevelType w:val="hybridMultilevel"/>
    <w:tmpl w:val="F9E097B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12999"/>
    <w:multiLevelType w:val="hybridMultilevel"/>
    <w:tmpl w:val="9CC6D02E"/>
    <w:lvl w:ilvl="0" w:tplc="73AC28D4">
      <w:start w:val="1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7F46F7E"/>
    <w:multiLevelType w:val="hybridMultilevel"/>
    <w:tmpl w:val="20862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FDC45F7"/>
    <w:multiLevelType w:val="multilevel"/>
    <w:tmpl w:val="A52AD96E"/>
    <w:lvl w:ilvl="0">
      <w:start w:val="1"/>
      <w:numFmt w:val="decimal"/>
      <w:pStyle w:val="ListeMadde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9"/>
  </w:num>
  <w:num w:numId="7">
    <w:abstractNumId w:val="9"/>
  </w:num>
  <w:num w:numId="8">
    <w:abstractNumId w:val="12"/>
  </w:num>
  <w:num w:numId="9">
    <w:abstractNumId w:val="7"/>
  </w:num>
  <w:num w:numId="10">
    <w:abstractNumId w:val="15"/>
  </w:num>
  <w:num w:numId="11">
    <w:abstractNumId w:val="1"/>
  </w:num>
  <w:num w:numId="12">
    <w:abstractNumId w:val="22"/>
  </w:num>
  <w:num w:numId="13">
    <w:abstractNumId w:val="13"/>
  </w:num>
  <w:num w:numId="14">
    <w:abstractNumId w:val="3"/>
  </w:num>
  <w:num w:numId="15">
    <w:abstractNumId w:val="20"/>
  </w:num>
  <w:num w:numId="16">
    <w:abstractNumId w:val="10"/>
  </w:num>
  <w:num w:numId="17">
    <w:abstractNumId w:val="8"/>
  </w:num>
  <w:num w:numId="18">
    <w:abstractNumId w:val="5"/>
  </w:num>
  <w:num w:numId="19">
    <w:abstractNumId w:val="4"/>
  </w:num>
  <w:num w:numId="20">
    <w:abstractNumId w:val="14"/>
  </w:num>
  <w:num w:numId="21">
    <w:abstractNumId w:val="2"/>
  </w:num>
  <w:num w:numId="22">
    <w:abstractNumId w:val="18"/>
  </w:num>
  <w:num w:numId="23">
    <w:abstractNumId w:val="17"/>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46E9D"/>
    <w:rsid w:val="00065A14"/>
    <w:rsid w:val="000739F6"/>
    <w:rsid w:val="000746C1"/>
    <w:rsid w:val="000971E2"/>
    <w:rsid w:val="000A04FE"/>
    <w:rsid w:val="000D6607"/>
    <w:rsid w:val="001003D1"/>
    <w:rsid w:val="00100F8E"/>
    <w:rsid w:val="00104114"/>
    <w:rsid w:val="00104333"/>
    <w:rsid w:val="0011341E"/>
    <w:rsid w:val="00122B83"/>
    <w:rsid w:val="00137198"/>
    <w:rsid w:val="001574B3"/>
    <w:rsid w:val="00166370"/>
    <w:rsid w:val="0017289D"/>
    <w:rsid w:val="00181184"/>
    <w:rsid w:val="00181396"/>
    <w:rsid w:val="00181552"/>
    <w:rsid w:val="00195A53"/>
    <w:rsid w:val="001C5404"/>
    <w:rsid w:val="001C6B70"/>
    <w:rsid w:val="001D0091"/>
    <w:rsid w:val="001D4DC7"/>
    <w:rsid w:val="001D5E89"/>
    <w:rsid w:val="001D68F1"/>
    <w:rsid w:val="001D7252"/>
    <w:rsid w:val="001E05D0"/>
    <w:rsid w:val="001E21E7"/>
    <w:rsid w:val="001E788B"/>
    <w:rsid w:val="001F072F"/>
    <w:rsid w:val="001F0858"/>
    <w:rsid w:val="00210790"/>
    <w:rsid w:val="00217B05"/>
    <w:rsid w:val="00220B11"/>
    <w:rsid w:val="0022203D"/>
    <w:rsid w:val="00227390"/>
    <w:rsid w:val="00227E8C"/>
    <w:rsid w:val="00230805"/>
    <w:rsid w:val="00235FEC"/>
    <w:rsid w:val="00246388"/>
    <w:rsid w:val="0026382C"/>
    <w:rsid w:val="00264D99"/>
    <w:rsid w:val="00280430"/>
    <w:rsid w:val="002917D6"/>
    <w:rsid w:val="002A7415"/>
    <w:rsid w:val="002B25B5"/>
    <w:rsid w:val="002C20D9"/>
    <w:rsid w:val="002C2C7F"/>
    <w:rsid w:val="002E0272"/>
    <w:rsid w:val="002E4890"/>
    <w:rsid w:val="002E6AFE"/>
    <w:rsid w:val="002F14A7"/>
    <w:rsid w:val="002F2CB7"/>
    <w:rsid w:val="002F3D03"/>
    <w:rsid w:val="00306C24"/>
    <w:rsid w:val="003114D9"/>
    <w:rsid w:val="003149AC"/>
    <w:rsid w:val="003223F4"/>
    <w:rsid w:val="00340B6D"/>
    <w:rsid w:val="00342786"/>
    <w:rsid w:val="00352522"/>
    <w:rsid w:val="00361111"/>
    <w:rsid w:val="00364407"/>
    <w:rsid w:val="00364596"/>
    <w:rsid w:val="003777EC"/>
    <w:rsid w:val="00382A9F"/>
    <w:rsid w:val="0039107D"/>
    <w:rsid w:val="00393F55"/>
    <w:rsid w:val="003954A2"/>
    <w:rsid w:val="003A225D"/>
    <w:rsid w:val="003B0F21"/>
    <w:rsid w:val="003D308C"/>
    <w:rsid w:val="003F3B53"/>
    <w:rsid w:val="003F7515"/>
    <w:rsid w:val="004156F5"/>
    <w:rsid w:val="00423A9B"/>
    <w:rsid w:val="0042480D"/>
    <w:rsid w:val="004326FB"/>
    <w:rsid w:val="00440195"/>
    <w:rsid w:val="004419BB"/>
    <w:rsid w:val="004422D2"/>
    <w:rsid w:val="004617B0"/>
    <w:rsid w:val="00466CB7"/>
    <w:rsid w:val="00470EE3"/>
    <w:rsid w:val="00480683"/>
    <w:rsid w:val="004A0167"/>
    <w:rsid w:val="004B4350"/>
    <w:rsid w:val="004D7420"/>
    <w:rsid w:val="004E60D5"/>
    <w:rsid w:val="004F0CA6"/>
    <w:rsid w:val="00501D6F"/>
    <w:rsid w:val="00513BB7"/>
    <w:rsid w:val="005277D6"/>
    <w:rsid w:val="005501E2"/>
    <w:rsid w:val="00553442"/>
    <w:rsid w:val="00561F30"/>
    <w:rsid w:val="0057219D"/>
    <w:rsid w:val="005C3D3F"/>
    <w:rsid w:val="005C6DF6"/>
    <w:rsid w:val="005D07B4"/>
    <w:rsid w:val="005D33C3"/>
    <w:rsid w:val="005D5122"/>
    <w:rsid w:val="005E7A27"/>
    <w:rsid w:val="005F32C1"/>
    <w:rsid w:val="00600335"/>
    <w:rsid w:val="00622637"/>
    <w:rsid w:val="00622874"/>
    <w:rsid w:val="00625ED2"/>
    <w:rsid w:val="0063134B"/>
    <w:rsid w:val="006604F8"/>
    <w:rsid w:val="0066235D"/>
    <w:rsid w:val="006702C5"/>
    <w:rsid w:val="00673F79"/>
    <w:rsid w:val="006850BB"/>
    <w:rsid w:val="006B3DF3"/>
    <w:rsid w:val="006C4E9E"/>
    <w:rsid w:val="006C4EA6"/>
    <w:rsid w:val="006D0CAA"/>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776D"/>
    <w:rsid w:val="007E33F5"/>
    <w:rsid w:val="007F325F"/>
    <w:rsid w:val="007F67D2"/>
    <w:rsid w:val="007F7E1E"/>
    <w:rsid w:val="008038C0"/>
    <w:rsid w:val="00817830"/>
    <w:rsid w:val="00821D09"/>
    <w:rsid w:val="008231F4"/>
    <w:rsid w:val="0084582A"/>
    <w:rsid w:val="008643BD"/>
    <w:rsid w:val="0086633E"/>
    <w:rsid w:val="00866BA0"/>
    <w:rsid w:val="00867A25"/>
    <w:rsid w:val="0087026B"/>
    <w:rsid w:val="00875E13"/>
    <w:rsid w:val="008866EC"/>
    <w:rsid w:val="00886F58"/>
    <w:rsid w:val="00893DFC"/>
    <w:rsid w:val="008A368E"/>
    <w:rsid w:val="008A6925"/>
    <w:rsid w:val="008C0D30"/>
    <w:rsid w:val="008D49AA"/>
    <w:rsid w:val="008E1D8D"/>
    <w:rsid w:val="009255CF"/>
    <w:rsid w:val="00940F46"/>
    <w:rsid w:val="009468B2"/>
    <w:rsid w:val="00964F4F"/>
    <w:rsid w:val="0098380A"/>
    <w:rsid w:val="009A7B9A"/>
    <w:rsid w:val="009B1CD0"/>
    <w:rsid w:val="009B7D64"/>
    <w:rsid w:val="009D0581"/>
    <w:rsid w:val="009D4A1D"/>
    <w:rsid w:val="009E1CBF"/>
    <w:rsid w:val="009E3C70"/>
    <w:rsid w:val="009E5ABD"/>
    <w:rsid w:val="009E6789"/>
    <w:rsid w:val="00A04B46"/>
    <w:rsid w:val="00A16E22"/>
    <w:rsid w:val="00A22194"/>
    <w:rsid w:val="00A24733"/>
    <w:rsid w:val="00A25E1A"/>
    <w:rsid w:val="00A51E71"/>
    <w:rsid w:val="00A60FE1"/>
    <w:rsid w:val="00A6564D"/>
    <w:rsid w:val="00A81F50"/>
    <w:rsid w:val="00A81FB5"/>
    <w:rsid w:val="00A900A2"/>
    <w:rsid w:val="00A914D0"/>
    <w:rsid w:val="00AA51F4"/>
    <w:rsid w:val="00AB25FF"/>
    <w:rsid w:val="00AB4956"/>
    <w:rsid w:val="00AB5918"/>
    <w:rsid w:val="00AC12C9"/>
    <w:rsid w:val="00AD5111"/>
    <w:rsid w:val="00AD6C3B"/>
    <w:rsid w:val="00AE1A47"/>
    <w:rsid w:val="00AE1F09"/>
    <w:rsid w:val="00AE24E0"/>
    <w:rsid w:val="00AE4322"/>
    <w:rsid w:val="00AF3DBD"/>
    <w:rsid w:val="00AF594E"/>
    <w:rsid w:val="00B004F7"/>
    <w:rsid w:val="00B05ED5"/>
    <w:rsid w:val="00B15335"/>
    <w:rsid w:val="00B16098"/>
    <w:rsid w:val="00B21803"/>
    <w:rsid w:val="00B34B01"/>
    <w:rsid w:val="00B362C1"/>
    <w:rsid w:val="00B3697A"/>
    <w:rsid w:val="00B52641"/>
    <w:rsid w:val="00B53B3E"/>
    <w:rsid w:val="00B56086"/>
    <w:rsid w:val="00B561F9"/>
    <w:rsid w:val="00B61092"/>
    <w:rsid w:val="00B74506"/>
    <w:rsid w:val="00B91A60"/>
    <w:rsid w:val="00B97892"/>
    <w:rsid w:val="00BA25B1"/>
    <w:rsid w:val="00BA6AF4"/>
    <w:rsid w:val="00BB0F3D"/>
    <w:rsid w:val="00BC403F"/>
    <w:rsid w:val="00BC4B81"/>
    <w:rsid w:val="00BD6DB7"/>
    <w:rsid w:val="00BD7102"/>
    <w:rsid w:val="00BE4C75"/>
    <w:rsid w:val="00BE7C76"/>
    <w:rsid w:val="00BE7E26"/>
    <w:rsid w:val="00BF5041"/>
    <w:rsid w:val="00BF5A1A"/>
    <w:rsid w:val="00C001E3"/>
    <w:rsid w:val="00C13B3C"/>
    <w:rsid w:val="00C20A93"/>
    <w:rsid w:val="00C24090"/>
    <w:rsid w:val="00C30034"/>
    <w:rsid w:val="00C30B05"/>
    <w:rsid w:val="00C30BAD"/>
    <w:rsid w:val="00C425F5"/>
    <w:rsid w:val="00C51C12"/>
    <w:rsid w:val="00C6221E"/>
    <w:rsid w:val="00C62442"/>
    <w:rsid w:val="00C701C4"/>
    <w:rsid w:val="00C73EEA"/>
    <w:rsid w:val="00C74F63"/>
    <w:rsid w:val="00C9285E"/>
    <w:rsid w:val="00CB4C19"/>
    <w:rsid w:val="00CC289D"/>
    <w:rsid w:val="00CC2EA5"/>
    <w:rsid w:val="00CC3A0A"/>
    <w:rsid w:val="00CD0316"/>
    <w:rsid w:val="00CE71F4"/>
    <w:rsid w:val="00CF5879"/>
    <w:rsid w:val="00D16BC7"/>
    <w:rsid w:val="00D2604E"/>
    <w:rsid w:val="00D34FFB"/>
    <w:rsid w:val="00D35C97"/>
    <w:rsid w:val="00D50353"/>
    <w:rsid w:val="00D53B3B"/>
    <w:rsid w:val="00D57907"/>
    <w:rsid w:val="00D86FFE"/>
    <w:rsid w:val="00D903B2"/>
    <w:rsid w:val="00D90A71"/>
    <w:rsid w:val="00D967F4"/>
    <w:rsid w:val="00D97A01"/>
    <w:rsid w:val="00DA5D40"/>
    <w:rsid w:val="00DC0B61"/>
    <w:rsid w:val="00DC23A9"/>
    <w:rsid w:val="00DE3DCC"/>
    <w:rsid w:val="00E047F9"/>
    <w:rsid w:val="00E06F00"/>
    <w:rsid w:val="00E4681E"/>
    <w:rsid w:val="00E54E43"/>
    <w:rsid w:val="00EB1693"/>
    <w:rsid w:val="00EC51AF"/>
    <w:rsid w:val="00F26C3A"/>
    <w:rsid w:val="00F26F15"/>
    <w:rsid w:val="00F53B1E"/>
    <w:rsid w:val="00F545FE"/>
    <w:rsid w:val="00F548F9"/>
    <w:rsid w:val="00F65BFB"/>
    <w:rsid w:val="00F8309A"/>
    <w:rsid w:val="00F86759"/>
    <w:rsid w:val="00F944C4"/>
    <w:rsid w:val="00F95BF6"/>
    <w:rsid w:val="00FA03C0"/>
    <w:rsid w:val="00FA2368"/>
    <w:rsid w:val="00FB474B"/>
    <w:rsid w:val="00FB6FEA"/>
    <w:rsid w:val="00FC3FD4"/>
    <w:rsid w:val="00FD0772"/>
    <w:rsid w:val="00FE5E28"/>
    <w:rsid w:val="00FF18FA"/>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9B34"/>
  <w15:docId w15:val="{19D44E87-127A-4E41-91A8-0918A3BE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 w:type="paragraph" w:customStyle="1" w:styleId="Stil2">
    <w:name w:val="Stil2"/>
    <w:basedOn w:val="Balk1"/>
    <w:rsid w:val="00195A53"/>
    <w:pPr>
      <w:numPr>
        <w:numId w:val="23"/>
      </w:numPr>
      <w:spacing w:before="120"/>
    </w:pPr>
    <w:rPr>
      <w:rFonts w:ascii="Tahoma" w:eastAsia="MS Gothic" w:hAnsi="Tahoma"/>
      <w:b/>
      <w:bCs/>
      <w:kern w:val="32"/>
      <w:sz w:val="22"/>
      <w:szCs w:val="32"/>
      <w:u w:val="none"/>
      <w:lang w:val="en-US"/>
    </w:rPr>
  </w:style>
  <w:style w:type="paragraph" w:styleId="ListeMaddemi2">
    <w:name w:val="List Bullet 2"/>
    <w:basedOn w:val="ListeMaddemi"/>
    <w:uiPriority w:val="99"/>
    <w:rsid w:val="00195A53"/>
    <w:pPr>
      <w:keepLines/>
      <w:numPr>
        <w:numId w:val="24"/>
      </w:numPr>
      <w:tabs>
        <w:tab w:val="clear" w:pos="360"/>
        <w:tab w:val="num" w:pos="606"/>
        <w:tab w:val="num" w:pos="1002"/>
        <w:tab w:val="num" w:pos="1440"/>
      </w:tabs>
      <w:spacing w:before="120" w:after="120"/>
      <w:ind w:left="851" w:hanging="426"/>
      <w:contextualSpacing w:val="0"/>
      <w:jc w:val="both"/>
    </w:pPr>
    <w:rPr>
      <w:szCs w:val="20"/>
    </w:rPr>
  </w:style>
  <w:style w:type="paragraph" w:styleId="ListeMaddemi">
    <w:name w:val="List Bullet"/>
    <w:basedOn w:val="Normal"/>
    <w:uiPriority w:val="99"/>
    <w:semiHidden/>
    <w:unhideWhenUsed/>
    <w:rsid w:val="00195A5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sin.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30F13E-970E-4C1B-AE5C-81584E6C5F70}">
  <ds:schemaRefs>
    <ds:schemaRef ds:uri="http://schemas.openxmlformats.org/officeDocument/2006/bibliography"/>
  </ds:schemaRefs>
</ds:datastoreItem>
</file>

<file path=customXml/itemProps2.xml><?xml version="1.0" encoding="utf-8"?>
<ds:datastoreItem xmlns:ds="http://schemas.openxmlformats.org/officeDocument/2006/customXml" ds:itemID="{5517D1EB-05D6-4C90-A2A9-46C8A5B5089F}"/>
</file>

<file path=customXml/itemProps3.xml><?xml version="1.0" encoding="utf-8"?>
<ds:datastoreItem xmlns:ds="http://schemas.openxmlformats.org/officeDocument/2006/customXml" ds:itemID="{08FAF294-F6AF-457B-833E-D5C116DE67F4}"/>
</file>

<file path=customXml/itemProps4.xml><?xml version="1.0" encoding="utf-8"?>
<ds:datastoreItem xmlns:ds="http://schemas.openxmlformats.org/officeDocument/2006/customXml" ds:itemID="{75BDB706-8EDA-461F-AA49-36D3111E857D}"/>
</file>

<file path=docProps/app.xml><?xml version="1.0" encoding="utf-8"?>
<Properties xmlns="http://schemas.openxmlformats.org/officeDocument/2006/extended-properties" xmlns:vt="http://schemas.openxmlformats.org/officeDocument/2006/docPropsVTypes">
  <Template>Normal.dotm</Template>
  <TotalTime>1156</TotalTime>
  <Pages>7</Pages>
  <Words>2078</Words>
  <Characters>1184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62</cp:revision>
  <dcterms:created xsi:type="dcterms:W3CDTF">2020-06-30T06:45:00Z</dcterms:created>
  <dcterms:modified xsi:type="dcterms:W3CDTF">2024-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